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B49" w:rsidRPr="0083043A" w:rsidRDefault="000A1B49" w:rsidP="00CB59E8">
      <w:pPr>
        <w:widowControl w:val="0"/>
        <w:spacing w:after="0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83043A">
        <w:rPr>
          <w:rFonts w:ascii="Times New Roman" w:eastAsia="Aptos" w:hAnsi="Times New Roman" w:cs="Times New Roman"/>
          <w:b/>
          <w:kern w:val="2"/>
          <w:sz w:val="28"/>
          <w:szCs w:val="28"/>
        </w:rPr>
        <w:t>Комплект оценочных материалов по дисциплине</w:t>
      </w:r>
    </w:p>
    <w:p w:rsidR="00A5632D" w:rsidRDefault="00A5632D" w:rsidP="00CB59E8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C2004">
        <w:rPr>
          <w:rFonts w:ascii="Times New Roman" w:eastAsia="Times New Roman" w:hAnsi="Times New Roman"/>
          <w:b/>
          <w:sz w:val="28"/>
          <w:szCs w:val="28"/>
        </w:rPr>
        <w:t xml:space="preserve">ОУД.10 Основы безопасности </w:t>
      </w:r>
      <w:r>
        <w:rPr>
          <w:rFonts w:ascii="Times New Roman" w:eastAsia="Times New Roman" w:hAnsi="Times New Roman"/>
          <w:b/>
          <w:sz w:val="28"/>
          <w:szCs w:val="28"/>
        </w:rPr>
        <w:t>и защиты Родины</w:t>
      </w:r>
    </w:p>
    <w:p w:rsidR="00A5632D" w:rsidRPr="00E92975" w:rsidRDefault="00B23171" w:rsidP="00B2317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2.02.02</w:t>
      </w:r>
      <w:r w:rsidR="00A5632D" w:rsidRPr="00E9297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Издательское дело</w:t>
      </w:r>
    </w:p>
    <w:p w:rsidR="0072436B" w:rsidRPr="0083043A" w:rsidRDefault="0072436B" w:rsidP="00CB59E8">
      <w:pPr>
        <w:widowControl w:val="0"/>
        <w:spacing w:after="0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:rsidR="00817E32" w:rsidRPr="00D60139" w:rsidRDefault="00817E32" w:rsidP="00817E32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</w:t>
      </w:r>
    </w:p>
    <w:p w:rsidR="00817E32" w:rsidRPr="00D60139" w:rsidRDefault="00817E32" w:rsidP="00817E32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:rsidR="00817E32" w:rsidRPr="00D60139" w:rsidRDefault="00817E32" w:rsidP="00817E32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 на выбор правильного ответа</w:t>
      </w:r>
    </w:p>
    <w:p w:rsidR="00817E32" w:rsidRPr="006D2F70" w:rsidRDefault="00817E32" w:rsidP="00817E32">
      <w:pPr>
        <w:spacing w:after="0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6D2F70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Выберите один правильный ответ</w:t>
      </w:r>
    </w:p>
    <w:p w:rsidR="00817E32" w:rsidRPr="00D60139" w:rsidRDefault="00817E32" w:rsidP="00817E32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1.Какое правило является обязательным в любой опасной ситуации? </w:t>
      </w:r>
    </w:p>
    <w:p w:rsidR="00817E32" w:rsidRPr="00D60139" w:rsidRDefault="00817E32" w:rsidP="00817E32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А) не паникуй </w:t>
      </w:r>
    </w:p>
    <w:p w:rsidR="00817E32" w:rsidRPr="00D60139" w:rsidRDefault="00817E32" w:rsidP="00817E32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Б) чувствуй себя увереннее </w:t>
      </w:r>
    </w:p>
    <w:p w:rsidR="00817E32" w:rsidRPr="00D60139" w:rsidRDefault="00817E32" w:rsidP="00817E32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>В) надейся только на себя</w:t>
      </w:r>
    </w:p>
    <w:p w:rsidR="00817E32" w:rsidRPr="00D60139" w:rsidRDefault="00817E32" w:rsidP="00817E32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>Правильный ответ: А</w:t>
      </w:r>
    </w:p>
    <w:p w:rsidR="00817E32" w:rsidRPr="00D60139" w:rsidRDefault="00817E32" w:rsidP="00817E32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Компетенции (индикаторы):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ОК 01</w:t>
      </w:r>
    </w:p>
    <w:p w:rsidR="00817E32" w:rsidRPr="00D60139" w:rsidRDefault="00817E32" w:rsidP="00817E32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4"/>
          <w:szCs w:val="24"/>
        </w:rPr>
      </w:pPr>
    </w:p>
    <w:p w:rsidR="00817E32" w:rsidRPr="00D60139" w:rsidRDefault="00817E32" w:rsidP="00817E32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>2.Аварии или катастрофы, связанные с производственной деятельн</w:t>
      </w: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>о</w:t>
      </w: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стью человека, происходящие с загрязнением и без загрязнения окружающей среды, называются чрезвычайными ситуациями ... </w:t>
      </w:r>
    </w:p>
    <w:p w:rsidR="00817E32" w:rsidRPr="00D60139" w:rsidRDefault="00817E32" w:rsidP="00817E32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А) социального характера </w:t>
      </w:r>
    </w:p>
    <w:p w:rsidR="00817E32" w:rsidRPr="00D60139" w:rsidRDefault="00817E32" w:rsidP="00817E32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Б) техногенного характера </w:t>
      </w:r>
    </w:p>
    <w:p w:rsidR="00817E32" w:rsidRPr="00D60139" w:rsidRDefault="00817E32" w:rsidP="00817E32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>В) природного характера</w:t>
      </w:r>
    </w:p>
    <w:p w:rsidR="00817E32" w:rsidRPr="00D60139" w:rsidRDefault="00817E32" w:rsidP="00817E32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>Правильный ответ: Б</w:t>
      </w:r>
    </w:p>
    <w:p w:rsidR="00817E32" w:rsidRPr="00D60139" w:rsidRDefault="00817E32" w:rsidP="00817E32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Компетенции (индикаторы):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ОК 02</w:t>
      </w:r>
    </w:p>
    <w:p w:rsidR="00817E32" w:rsidRPr="00D60139" w:rsidRDefault="00817E32" w:rsidP="00817E32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817E32" w:rsidRPr="00D60139" w:rsidRDefault="00817E32" w:rsidP="00817E32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3.Федеральный закон «О гражданской обороне» определяет задачи в области гражданской обороны и правовые основы их осуществления: </w:t>
      </w:r>
    </w:p>
    <w:p w:rsidR="00817E32" w:rsidRPr="00D60139" w:rsidRDefault="00817E32" w:rsidP="00817E32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А) при ведении военных действий </w:t>
      </w:r>
    </w:p>
    <w:p w:rsidR="00817E32" w:rsidRPr="00D60139" w:rsidRDefault="00817E32" w:rsidP="00817E32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>Б) в мирное время</w:t>
      </w:r>
    </w:p>
    <w:p w:rsidR="00817E32" w:rsidRPr="00D60139" w:rsidRDefault="00817E32" w:rsidP="00817E32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>В) по решению органов местного самоуправления</w:t>
      </w:r>
    </w:p>
    <w:p w:rsidR="00817E32" w:rsidRPr="00D60139" w:rsidRDefault="00817E32" w:rsidP="00817E32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>Правильный ответ: А</w:t>
      </w:r>
    </w:p>
    <w:p w:rsidR="00817E32" w:rsidRPr="00D60139" w:rsidRDefault="00817E32" w:rsidP="00817E32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Компетенции (индикаторы):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ОК 03</w:t>
      </w:r>
    </w:p>
    <w:p w:rsidR="00817E32" w:rsidRPr="00D60139" w:rsidRDefault="00817E32" w:rsidP="00817E32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817E32" w:rsidRPr="00D60139" w:rsidRDefault="00817E32" w:rsidP="00817E32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4.К зоне чрезвычайной ситуации относится: </w:t>
      </w:r>
    </w:p>
    <w:p w:rsidR="00817E32" w:rsidRPr="00D60139" w:rsidRDefault="00817E32" w:rsidP="00817E32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>А) территория, на которой прогнозируется ЧС</w:t>
      </w:r>
    </w:p>
    <w:p w:rsidR="00817E32" w:rsidRPr="00D60139" w:rsidRDefault="00817E32" w:rsidP="00817E32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>Б) территория, на которой расположены потенциально опасные объекты</w:t>
      </w:r>
    </w:p>
    <w:p w:rsidR="00817E32" w:rsidRPr="00D60139" w:rsidRDefault="00817E32" w:rsidP="00817E32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>В) территория, на которой сложилась ЧС</w:t>
      </w:r>
    </w:p>
    <w:p w:rsidR="00817E32" w:rsidRPr="00D60139" w:rsidRDefault="00817E32" w:rsidP="00817E32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>Правильный ответ: В</w:t>
      </w:r>
    </w:p>
    <w:p w:rsidR="00817E32" w:rsidRPr="00D60139" w:rsidRDefault="00817E32" w:rsidP="00817E32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Компетенции (индикаторы):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ОК 04</w:t>
      </w:r>
    </w:p>
    <w:p w:rsidR="00817E32" w:rsidRPr="00D60139" w:rsidRDefault="00817E32" w:rsidP="00817E32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817E32" w:rsidRPr="00D60139" w:rsidRDefault="00817E32" w:rsidP="00817E32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bookmarkStart w:id="0" w:name="_Hlk188713728"/>
      <w:r w:rsidRPr="00D60139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lastRenderedPageBreak/>
        <w:t>Задания закрытого типа на установление соответствия</w:t>
      </w:r>
    </w:p>
    <w:p w:rsidR="00817E32" w:rsidRPr="00D60139" w:rsidRDefault="00817E32" w:rsidP="00817E32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bookmarkEnd w:id="0"/>
    <w:p w:rsidR="00817E32" w:rsidRPr="00D60139" w:rsidRDefault="00817E32" w:rsidP="00817E32">
      <w:pPr>
        <w:spacing w:after="0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</w:pPr>
      <w:r w:rsidRPr="00D60139"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  <w:t>Установите правильное соответствие. Каждому элементу левого столбца соответствует только один элемент правого столбца</w:t>
      </w:r>
    </w:p>
    <w:p w:rsidR="00817E32" w:rsidRPr="00D60139" w:rsidRDefault="00817E32" w:rsidP="00817E32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817E32" w:rsidRPr="00D60139" w:rsidRDefault="00817E32" w:rsidP="00817E32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>1. Установите соответствие между видами чрезвычайных ситуаций с их характеристиками:</w:t>
      </w:r>
    </w:p>
    <w:p w:rsidR="00817E32" w:rsidRPr="00D60139" w:rsidRDefault="00817E32" w:rsidP="00817E32">
      <w:pPr>
        <w:pStyle w:val="a6"/>
        <w:shd w:val="clear" w:color="auto" w:fill="FFFFFF"/>
        <w:spacing w:after="0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9498" w:type="dxa"/>
        <w:tblInd w:w="108" w:type="dxa"/>
        <w:tblLook w:val="04A0"/>
      </w:tblPr>
      <w:tblGrid>
        <w:gridCol w:w="3402"/>
        <w:gridCol w:w="6096"/>
      </w:tblGrid>
      <w:tr w:rsidR="00817E32" w:rsidRPr="00D60139" w:rsidTr="008A0F9F">
        <w:tc>
          <w:tcPr>
            <w:tcW w:w="3402" w:type="dxa"/>
          </w:tcPr>
          <w:p w:rsidR="00817E32" w:rsidRPr="00D60139" w:rsidRDefault="00817E32" w:rsidP="008A0F9F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Землетрясение</w:t>
            </w:r>
          </w:p>
        </w:tc>
        <w:tc>
          <w:tcPr>
            <w:tcW w:w="6096" w:type="dxa"/>
          </w:tcPr>
          <w:p w:rsidR="00817E32" w:rsidRPr="00D60139" w:rsidRDefault="00817E32" w:rsidP="008A0F9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 это внезапное и неожиданное событие на промышленном объекте, в технической системе или на промышленной установке, которое пр</w:t>
            </w: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вает упорядоченное выполнение работ.</w:t>
            </w:r>
          </w:p>
        </w:tc>
      </w:tr>
      <w:tr w:rsidR="00817E32" w:rsidRPr="00D60139" w:rsidTr="008A0F9F">
        <w:tc>
          <w:tcPr>
            <w:tcW w:w="3402" w:type="dxa"/>
          </w:tcPr>
          <w:p w:rsidR="00817E32" w:rsidRPr="00D60139" w:rsidRDefault="00817E32" w:rsidP="008A0F9F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Промышленная авария </w:t>
            </w:r>
          </w:p>
        </w:tc>
        <w:tc>
          <w:tcPr>
            <w:tcW w:w="6096" w:type="dxa"/>
          </w:tcPr>
          <w:p w:rsidR="00817E32" w:rsidRPr="00D60139" w:rsidRDefault="00817E32" w:rsidP="008A0F9F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 подземные толчки и колебания земной п</w:t>
            </w: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ости, сдвиг тектонических плит.</w:t>
            </w:r>
          </w:p>
        </w:tc>
      </w:tr>
      <w:tr w:rsidR="00817E32" w:rsidRPr="00D60139" w:rsidTr="008A0F9F">
        <w:tc>
          <w:tcPr>
            <w:tcW w:w="3402" w:type="dxa"/>
          </w:tcPr>
          <w:p w:rsidR="00817E32" w:rsidRPr="00D60139" w:rsidRDefault="00817E32" w:rsidP="008A0F9F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Эпидемия</w:t>
            </w:r>
          </w:p>
        </w:tc>
        <w:tc>
          <w:tcPr>
            <w:tcW w:w="6096" w:type="dxa"/>
          </w:tcPr>
          <w:p w:rsidR="00817E32" w:rsidRPr="00D60139" w:rsidRDefault="00817E32" w:rsidP="008A0F9F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 совершение взрыва, поджога или иных де</w:t>
            </w: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ий, устрашающих население и создающих опасность гибели человека, причинения знач</w:t>
            </w: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ого имущественного ущерба либо насту</w:t>
            </w: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я иных тяжких последствий</w:t>
            </w:r>
          </w:p>
        </w:tc>
      </w:tr>
      <w:tr w:rsidR="00817E32" w:rsidRPr="00D60139" w:rsidTr="008A0F9F">
        <w:tc>
          <w:tcPr>
            <w:tcW w:w="3402" w:type="dxa"/>
          </w:tcPr>
          <w:p w:rsidR="00817E32" w:rsidRPr="00D60139" w:rsidRDefault="00817E32" w:rsidP="008A0F9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Террористический акт </w:t>
            </w:r>
          </w:p>
        </w:tc>
        <w:tc>
          <w:tcPr>
            <w:tcW w:w="6096" w:type="dxa"/>
          </w:tcPr>
          <w:p w:rsidR="00817E32" w:rsidRPr="00D60139" w:rsidRDefault="00817E32" w:rsidP="008A0F9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</w:t>
            </w:r>
            <w:r w:rsidRPr="00D601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ессирующее распространение заболев</w:t>
            </w: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среди людей, значительно превышающее обычно регистрируемый на данной территории уровень заболеваемости и способное стать пр</w:t>
            </w: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ной чрезвычайных ситуаций.</w:t>
            </w:r>
          </w:p>
        </w:tc>
      </w:tr>
    </w:tbl>
    <w:p w:rsidR="00817E32" w:rsidRDefault="00817E32" w:rsidP="00817E3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817E32" w:rsidRPr="00D60139" w:rsidRDefault="00817E32" w:rsidP="00817E3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60139">
        <w:rPr>
          <w:rFonts w:ascii="Times New Roman" w:hAnsi="Times New Roman" w:cs="Times New Roman"/>
          <w:sz w:val="28"/>
          <w:szCs w:val="28"/>
        </w:rPr>
        <w:t>Правильный ответ: 1-Б, 2-А, 3-Г, 4-В</w:t>
      </w:r>
    </w:p>
    <w:p w:rsidR="00817E32" w:rsidRPr="00D60139" w:rsidRDefault="00817E32" w:rsidP="00817E3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60139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ОК 06</w:t>
      </w:r>
    </w:p>
    <w:p w:rsidR="00817E32" w:rsidRPr="00D60139" w:rsidRDefault="00817E32" w:rsidP="00817E32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817E32" w:rsidRPr="00D60139" w:rsidRDefault="00817E32" w:rsidP="00817E32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>2. Установите соответствие между средствами защиты и их назначен</w:t>
      </w: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>и</w:t>
      </w: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>ем:</w:t>
      </w:r>
    </w:p>
    <w:p w:rsidR="00817E32" w:rsidRPr="00D60139" w:rsidRDefault="00817E32" w:rsidP="00817E3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tbl>
      <w:tblPr>
        <w:tblStyle w:val="a5"/>
        <w:tblW w:w="9498" w:type="dxa"/>
        <w:tblInd w:w="108" w:type="dxa"/>
        <w:tblLook w:val="04A0"/>
      </w:tblPr>
      <w:tblGrid>
        <w:gridCol w:w="2835"/>
        <w:gridCol w:w="6663"/>
      </w:tblGrid>
      <w:tr w:rsidR="00817E32" w:rsidRPr="00D60139" w:rsidTr="008A0F9F">
        <w:tc>
          <w:tcPr>
            <w:tcW w:w="2835" w:type="dxa"/>
          </w:tcPr>
          <w:p w:rsidR="00817E32" w:rsidRPr="00D60139" w:rsidRDefault="00817E32" w:rsidP="008A0F9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Противогаз</w:t>
            </w:r>
          </w:p>
        </w:tc>
        <w:tc>
          <w:tcPr>
            <w:tcW w:w="6663" w:type="dxa"/>
          </w:tcPr>
          <w:p w:rsidR="00817E32" w:rsidRPr="00D60139" w:rsidRDefault="00817E32" w:rsidP="008A0F9F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 переносное или передвижное устройство для т</w:t>
            </w: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ния очагов пожара за счёт выпуска запасённого огнетушащего вещества.</w:t>
            </w:r>
            <w:r w:rsidRPr="00D60139">
              <w:rPr>
                <w:rFonts w:ascii="Segoe UI" w:hAnsi="Segoe UI" w:cs="Segoe UI"/>
                <w:shd w:val="clear" w:color="auto" w:fill="FFFFFF"/>
              </w:rPr>
              <w:t> </w:t>
            </w:r>
          </w:p>
        </w:tc>
      </w:tr>
      <w:tr w:rsidR="00817E32" w:rsidRPr="00D60139" w:rsidTr="008A0F9F">
        <w:tc>
          <w:tcPr>
            <w:tcW w:w="2835" w:type="dxa"/>
          </w:tcPr>
          <w:p w:rsidR="00817E32" w:rsidRPr="00D60139" w:rsidRDefault="00817E32" w:rsidP="008A0F9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Огнетушитель</w:t>
            </w:r>
          </w:p>
        </w:tc>
        <w:tc>
          <w:tcPr>
            <w:tcW w:w="6663" w:type="dxa"/>
          </w:tcPr>
          <w:p w:rsidR="00817E32" w:rsidRPr="00D60139" w:rsidRDefault="00817E32" w:rsidP="008A0F9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 средство индивидуальной защиты органов дых</w:t>
            </w: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, зрения и кожи лица.</w:t>
            </w:r>
          </w:p>
        </w:tc>
      </w:tr>
      <w:tr w:rsidR="00817E32" w:rsidRPr="00D60139" w:rsidTr="008A0F9F">
        <w:tc>
          <w:tcPr>
            <w:tcW w:w="2835" w:type="dxa"/>
          </w:tcPr>
          <w:p w:rsidR="00817E32" w:rsidRPr="00D60139" w:rsidRDefault="00817E32" w:rsidP="008A0F9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Ватно-марлевая повязка</w:t>
            </w:r>
          </w:p>
        </w:tc>
        <w:tc>
          <w:tcPr>
            <w:tcW w:w="6663" w:type="dxa"/>
          </w:tcPr>
          <w:p w:rsidR="00817E32" w:rsidRPr="00D60139" w:rsidRDefault="00817E32" w:rsidP="008A0F9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 средство индивидуальной защиты органов дых</w:t>
            </w: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от попадания аэрозолей и/или вредных газов.</w:t>
            </w:r>
          </w:p>
        </w:tc>
      </w:tr>
      <w:tr w:rsidR="00817E32" w:rsidRPr="00D60139" w:rsidTr="008A0F9F">
        <w:tc>
          <w:tcPr>
            <w:tcW w:w="2835" w:type="dxa"/>
          </w:tcPr>
          <w:p w:rsidR="00817E32" w:rsidRPr="00D60139" w:rsidRDefault="00817E32" w:rsidP="008A0F9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) Респиратор</w:t>
            </w:r>
          </w:p>
        </w:tc>
        <w:tc>
          <w:tcPr>
            <w:tcW w:w="6663" w:type="dxa"/>
          </w:tcPr>
          <w:p w:rsidR="00817E32" w:rsidRPr="00D60139" w:rsidRDefault="00817E32" w:rsidP="008A0F9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 средство защиты дыхательных путей от всево</w:t>
            </w: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ных газопылевых и микробиологических загря</w:t>
            </w: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телей.</w:t>
            </w:r>
          </w:p>
        </w:tc>
      </w:tr>
    </w:tbl>
    <w:p w:rsidR="00817E32" w:rsidRDefault="00817E32" w:rsidP="00817E3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817E32" w:rsidRPr="00D60139" w:rsidRDefault="00817E32" w:rsidP="00817E3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60139">
        <w:rPr>
          <w:rFonts w:ascii="Times New Roman" w:hAnsi="Times New Roman" w:cs="Times New Roman"/>
          <w:sz w:val="28"/>
          <w:szCs w:val="28"/>
        </w:rPr>
        <w:t>Правильный ответ: 1-Б, 2-А, 3-Г, 4-В</w:t>
      </w:r>
    </w:p>
    <w:p w:rsidR="00817E32" w:rsidRPr="00D60139" w:rsidRDefault="00817E32" w:rsidP="00817E3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60139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 xml:space="preserve"> ОК О</w:t>
      </w:r>
      <w:proofErr w:type="gramStart"/>
      <w:r>
        <w:rPr>
          <w:rFonts w:ascii="Times New Roman" w:hAnsi="Times New Roman" w:cs="Times New Roman"/>
          <w:sz w:val="28"/>
          <w:szCs w:val="28"/>
        </w:rPr>
        <w:t>7</w:t>
      </w:r>
      <w:proofErr w:type="gramEnd"/>
    </w:p>
    <w:p w:rsidR="00817E32" w:rsidRPr="00D60139" w:rsidRDefault="00817E32" w:rsidP="00817E32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817E32" w:rsidRPr="00D60139" w:rsidRDefault="00817E32" w:rsidP="00817E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3. </w:t>
      </w:r>
      <w:r w:rsidRPr="00D60139">
        <w:rPr>
          <w:rFonts w:ascii="Times New Roman" w:hAnsi="Times New Roman" w:cs="Times New Roman"/>
          <w:sz w:val="28"/>
          <w:szCs w:val="28"/>
        </w:rPr>
        <w:t xml:space="preserve">Установите соответствие между родами войск и их видами: </w:t>
      </w:r>
    </w:p>
    <w:p w:rsidR="00817E32" w:rsidRPr="00D60139" w:rsidRDefault="00817E32" w:rsidP="00817E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498" w:type="dxa"/>
        <w:tblInd w:w="108" w:type="dxa"/>
        <w:tblLook w:val="04A0"/>
      </w:tblPr>
      <w:tblGrid>
        <w:gridCol w:w="4395"/>
        <w:gridCol w:w="5103"/>
      </w:tblGrid>
      <w:tr w:rsidR="00817E32" w:rsidRPr="00D60139" w:rsidTr="008A0F9F">
        <w:trPr>
          <w:trHeight w:val="375"/>
        </w:trPr>
        <w:tc>
          <w:tcPr>
            <w:tcW w:w="4395" w:type="dxa"/>
          </w:tcPr>
          <w:p w:rsidR="00817E32" w:rsidRPr="00D60139" w:rsidRDefault="00817E32" w:rsidP="008A0F9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139">
              <w:rPr>
                <w:rFonts w:ascii="Times New Roman" w:hAnsi="Times New Roman" w:cs="Times New Roman"/>
                <w:sz w:val="28"/>
                <w:szCs w:val="28"/>
              </w:rPr>
              <w:t xml:space="preserve">1) Сухопутные войска </w:t>
            </w:r>
          </w:p>
        </w:tc>
        <w:tc>
          <w:tcPr>
            <w:tcW w:w="5103" w:type="dxa"/>
          </w:tcPr>
          <w:p w:rsidR="00817E32" w:rsidRPr="00D60139" w:rsidRDefault="00817E32" w:rsidP="008A0F9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139">
              <w:rPr>
                <w:rFonts w:ascii="Times New Roman" w:hAnsi="Times New Roman" w:cs="Times New Roman"/>
                <w:sz w:val="28"/>
                <w:szCs w:val="28"/>
              </w:rPr>
              <w:t>А) военно-воздушные силы, космич</w:t>
            </w:r>
            <w:r w:rsidRPr="00D6013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60139">
              <w:rPr>
                <w:rFonts w:ascii="Times New Roman" w:hAnsi="Times New Roman" w:cs="Times New Roman"/>
                <w:sz w:val="28"/>
                <w:szCs w:val="28"/>
              </w:rPr>
              <w:t>ские войска</w:t>
            </w:r>
          </w:p>
        </w:tc>
      </w:tr>
      <w:tr w:rsidR="00817E32" w:rsidRPr="00D60139" w:rsidTr="008A0F9F">
        <w:trPr>
          <w:trHeight w:val="595"/>
        </w:trPr>
        <w:tc>
          <w:tcPr>
            <w:tcW w:w="4395" w:type="dxa"/>
          </w:tcPr>
          <w:p w:rsidR="00817E32" w:rsidRPr="00D60139" w:rsidRDefault="00817E32" w:rsidP="008A0F9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139">
              <w:rPr>
                <w:rFonts w:ascii="Times New Roman" w:hAnsi="Times New Roman" w:cs="Times New Roman"/>
                <w:sz w:val="28"/>
                <w:szCs w:val="28"/>
              </w:rPr>
              <w:t xml:space="preserve">2) Воздушно-космические силы </w:t>
            </w:r>
          </w:p>
        </w:tc>
        <w:tc>
          <w:tcPr>
            <w:tcW w:w="5103" w:type="dxa"/>
          </w:tcPr>
          <w:p w:rsidR="00817E32" w:rsidRPr="00D60139" w:rsidRDefault="00817E32" w:rsidP="008A0F9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139">
              <w:rPr>
                <w:rFonts w:ascii="Times New Roman" w:hAnsi="Times New Roman" w:cs="Times New Roman"/>
                <w:sz w:val="28"/>
                <w:szCs w:val="28"/>
              </w:rPr>
              <w:t xml:space="preserve">Б) мотострелковые войска, танковые войска, ракетные войска </w:t>
            </w:r>
          </w:p>
        </w:tc>
      </w:tr>
      <w:tr w:rsidR="00817E32" w:rsidRPr="00D60139" w:rsidTr="008A0F9F">
        <w:trPr>
          <w:trHeight w:val="445"/>
        </w:trPr>
        <w:tc>
          <w:tcPr>
            <w:tcW w:w="4395" w:type="dxa"/>
          </w:tcPr>
          <w:p w:rsidR="00817E32" w:rsidRPr="00D60139" w:rsidRDefault="00817E32" w:rsidP="008A0F9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139">
              <w:rPr>
                <w:rFonts w:ascii="Times New Roman" w:hAnsi="Times New Roman" w:cs="Times New Roman"/>
                <w:sz w:val="28"/>
                <w:szCs w:val="28"/>
              </w:rPr>
              <w:t xml:space="preserve">3) Военно-морской флот </w:t>
            </w:r>
          </w:p>
        </w:tc>
        <w:tc>
          <w:tcPr>
            <w:tcW w:w="5103" w:type="dxa"/>
          </w:tcPr>
          <w:p w:rsidR="00817E32" w:rsidRPr="00D60139" w:rsidRDefault="00817E32" w:rsidP="008A0F9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139">
              <w:rPr>
                <w:rFonts w:ascii="Times New Roman" w:hAnsi="Times New Roman" w:cs="Times New Roman"/>
                <w:sz w:val="28"/>
                <w:szCs w:val="28"/>
              </w:rPr>
              <w:t xml:space="preserve">В) ракетные войска </w:t>
            </w:r>
          </w:p>
        </w:tc>
      </w:tr>
      <w:tr w:rsidR="00817E32" w:rsidRPr="00D60139" w:rsidTr="008A0F9F">
        <w:trPr>
          <w:trHeight w:val="673"/>
        </w:trPr>
        <w:tc>
          <w:tcPr>
            <w:tcW w:w="4395" w:type="dxa"/>
          </w:tcPr>
          <w:p w:rsidR="00817E32" w:rsidRPr="00D60139" w:rsidRDefault="00817E32" w:rsidP="008A0F9F">
            <w:pPr>
              <w:spacing w:line="276" w:lineRule="auto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D60139">
              <w:rPr>
                <w:rFonts w:ascii="Times New Roman" w:hAnsi="Times New Roman" w:cs="Times New Roman"/>
                <w:sz w:val="28"/>
                <w:szCs w:val="28"/>
              </w:rPr>
              <w:t>4) Отдельные рода войск</w:t>
            </w:r>
          </w:p>
        </w:tc>
        <w:tc>
          <w:tcPr>
            <w:tcW w:w="5103" w:type="dxa"/>
          </w:tcPr>
          <w:p w:rsidR="00817E32" w:rsidRPr="00D60139" w:rsidRDefault="00817E32" w:rsidP="008A0F9F">
            <w:pPr>
              <w:spacing w:line="276" w:lineRule="auto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D60139">
              <w:rPr>
                <w:rFonts w:ascii="Times New Roman" w:hAnsi="Times New Roman" w:cs="Times New Roman"/>
                <w:sz w:val="28"/>
                <w:szCs w:val="28"/>
              </w:rPr>
              <w:t xml:space="preserve">Г) береговые войска, надводные силы </w:t>
            </w:r>
          </w:p>
        </w:tc>
      </w:tr>
    </w:tbl>
    <w:p w:rsidR="00817E32" w:rsidRDefault="00817E32" w:rsidP="00817E32">
      <w:pPr>
        <w:spacing w:after="0"/>
        <w:ind w:left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817E32" w:rsidRPr="00D60139" w:rsidRDefault="00817E32" w:rsidP="00817E32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>Правильный ответ: 1-Б, 2-А, 3-Г, 4-В</w:t>
      </w:r>
    </w:p>
    <w:p w:rsidR="00817E32" w:rsidRPr="00D60139" w:rsidRDefault="00817E32" w:rsidP="00817E32">
      <w:pPr>
        <w:spacing w:after="0"/>
        <w:ind w:firstLine="709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>Компетенции (индикаторы)</w:t>
      </w:r>
      <w:proofErr w:type="gramStart"/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>: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О</w:t>
      </w:r>
      <w:proofErr w:type="gramEnd"/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К 08</w:t>
      </w:r>
    </w:p>
    <w:p w:rsidR="00817E32" w:rsidRPr="00D60139" w:rsidRDefault="00817E32" w:rsidP="00817E32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:rsidR="00817E32" w:rsidRPr="00D60139" w:rsidRDefault="00817E32" w:rsidP="00817E32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>4.Установите соответствие между видами чрезвычайных ситуаций и оболочкой Земли, где возможно их возникновение.</w:t>
      </w:r>
    </w:p>
    <w:p w:rsidR="00817E32" w:rsidRPr="00D60139" w:rsidRDefault="00817E32" w:rsidP="00817E32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tbl>
      <w:tblPr>
        <w:tblStyle w:val="a5"/>
        <w:tblW w:w="9498" w:type="dxa"/>
        <w:tblInd w:w="108" w:type="dxa"/>
        <w:tblLook w:val="04A0"/>
      </w:tblPr>
      <w:tblGrid>
        <w:gridCol w:w="4395"/>
        <w:gridCol w:w="5103"/>
      </w:tblGrid>
      <w:tr w:rsidR="00817E32" w:rsidRPr="00D60139" w:rsidTr="008A0F9F">
        <w:trPr>
          <w:trHeight w:val="375"/>
        </w:trPr>
        <w:tc>
          <w:tcPr>
            <w:tcW w:w="4395" w:type="dxa"/>
          </w:tcPr>
          <w:p w:rsidR="00817E32" w:rsidRPr="00D60139" w:rsidRDefault="00817E32" w:rsidP="008A0F9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139">
              <w:rPr>
                <w:rFonts w:ascii="Times New Roman" w:hAnsi="Times New Roman" w:cs="Times New Roman"/>
                <w:sz w:val="28"/>
                <w:szCs w:val="28"/>
              </w:rPr>
              <w:t>1) Атмосфера</w:t>
            </w:r>
          </w:p>
        </w:tc>
        <w:tc>
          <w:tcPr>
            <w:tcW w:w="5103" w:type="dxa"/>
          </w:tcPr>
          <w:p w:rsidR="00817E32" w:rsidRPr="00D60139" w:rsidRDefault="00817E32" w:rsidP="008A0F9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139">
              <w:rPr>
                <w:rFonts w:ascii="Times New Roman" w:hAnsi="Times New Roman" w:cs="Times New Roman"/>
                <w:sz w:val="28"/>
                <w:szCs w:val="28"/>
              </w:rPr>
              <w:t>А) цунами</w:t>
            </w:r>
          </w:p>
        </w:tc>
      </w:tr>
      <w:tr w:rsidR="00817E32" w:rsidRPr="00D60139" w:rsidTr="008A0F9F">
        <w:trPr>
          <w:trHeight w:val="595"/>
        </w:trPr>
        <w:tc>
          <w:tcPr>
            <w:tcW w:w="4395" w:type="dxa"/>
          </w:tcPr>
          <w:p w:rsidR="00817E32" w:rsidRPr="00D60139" w:rsidRDefault="00817E32" w:rsidP="008A0F9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139">
              <w:rPr>
                <w:rFonts w:ascii="Times New Roman" w:hAnsi="Times New Roman" w:cs="Times New Roman"/>
                <w:sz w:val="28"/>
                <w:szCs w:val="28"/>
              </w:rPr>
              <w:t xml:space="preserve">2) Гидросфера </w:t>
            </w:r>
          </w:p>
        </w:tc>
        <w:tc>
          <w:tcPr>
            <w:tcW w:w="5103" w:type="dxa"/>
          </w:tcPr>
          <w:p w:rsidR="00817E32" w:rsidRPr="00D60139" w:rsidRDefault="00817E32" w:rsidP="008A0F9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139">
              <w:rPr>
                <w:rFonts w:ascii="Times New Roman" w:hAnsi="Times New Roman" w:cs="Times New Roman"/>
                <w:sz w:val="28"/>
                <w:szCs w:val="28"/>
              </w:rPr>
              <w:t>Б) эпидемии</w:t>
            </w:r>
          </w:p>
        </w:tc>
      </w:tr>
      <w:tr w:rsidR="00817E32" w:rsidRPr="00D60139" w:rsidTr="008A0F9F">
        <w:trPr>
          <w:trHeight w:val="445"/>
        </w:trPr>
        <w:tc>
          <w:tcPr>
            <w:tcW w:w="4395" w:type="dxa"/>
          </w:tcPr>
          <w:p w:rsidR="00817E32" w:rsidRPr="00D60139" w:rsidRDefault="00817E32" w:rsidP="008A0F9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139">
              <w:rPr>
                <w:rFonts w:ascii="Times New Roman" w:hAnsi="Times New Roman" w:cs="Times New Roman"/>
                <w:sz w:val="28"/>
                <w:szCs w:val="28"/>
              </w:rPr>
              <w:t xml:space="preserve">3) Литосфера </w:t>
            </w:r>
          </w:p>
        </w:tc>
        <w:tc>
          <w:tcPr>
            <w:tcW w:w="5103" w:type="dxa"/>
          </w:tcPr>
          <w:p w:rsidR="00817E32" w:rsidRPr="00D60139" w:rsidRDefault="00817E32" w:rsidP="008A0F9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139">
              <w:rPr>
                <w:rFonts w:ascii="Times New Roman" w:hAnsi="Times New Roman" w:cs="Times New Roman"/>
                <w:sz w:val="28"/>
                <w:szCs w:val="28"/>
              </w:rPr>
              <w:t>В) торнадо</w:t>
            </w:r>
          </w:p>
        </w:tc>
      </w:tr>
      <w:tr w:rsidR="00817E32" w:rsidRPr="00D60139" w:rsidTr="008A0F9F">
        <w:trPr>
          <w:trHeight w:val="673"/>
        </w:trPr>
        <w:tc>
          <w:tcPr>
            <w:tcW w:w="4395" w:type="dxa"/>
          </w:tcPr>
          <w:p w:rsidR="00817E32" w:rsidRPr="00D60139" w:rsidRDefault="00817E32" w:rsidP="008A0F9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139">
              <w:rPr>
                <w:rFonts w:ascii="Times New Roman" w:hAnsi="Times New Roman" w:cs="Times New Roman"/>
                <w:sz w:val="28"/>
                <w:szCs w:val="28"/>
              </w:rPr>
              <w:t>4) Биосфера</w:t>
            </w:r>
          </w:p>
        </w:tc>
        <w:tc>
          <w:tcPr>
            <w:tcW w:w="5103" w:type="dxa"/>
          </w:tcPr>
          <w:p w:rsidR="00817E32" w:rsidRPr="00D60139" w:rsidRDefault="00817E32" w:rsidP="008A0F9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139">
              <w:rPr>
                <w:rFonts w:ascii="Times New Roman" w:hAnsi="Times New Roman" w:cs="Times New Roman"/>
                <w:sz w:val="28"/>
                <w:szCs w:val="28"/>
              </w:rPr>
              <w:t>Г) оползни</w:t>
            </w:r>
          </w:p>
        </w:tc>
      </w:tr>
    </w:tbl>
    <w:p w:rsidR="00817E32" w:rsidRDefault="00817E32" w:rsidP="00817E32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817E32" w:rsidRPr="00B33206" w:rsidRDefault="00817E32" w:rsidP="00817E32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Правильный ответ: 1-В, 2-А, 3-Г, 4-Б</w:t>
      </w:r>
    </w:p>
    <w:p w:rsidR="00817E32" w:rsidRPr="00B33206" w:rsidRDefault="00817E32" w:rsidP="00817E32">
      <w:pPr>
        <w:spacing w:after="0"/>
        <w:ind w:firstLine="709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Компетенции (индикаторы): ОК 01</w:t>
      </w:r>
    </w:p>
    <w:p w:rsidR="00817E32" w:rsidRPr="00B33206" w:rsidRDefault="00817E32" w:rsidP="00817E32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</w:p>
    <w:p w:rsidR="00817E32" w:rsidRPr="00B33206" w:rsidRDefault="00817E32" w:rsidP="00817E32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  <w:t>Задания закрытого типа на установление правильной последов</w:t>
      </w:r>
      <w:r w:rsidRPr="00B33206"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  <w:t>а</w:t>
      </w:r>
      <w:r w:rsidRPr="00B33206"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  <w:t>тельности</w:t>
      </w:r>
    </w:p>
    <w:p w:rsidR="00817E32" w:rsidRPr="00B33206" w:rsidRDefault="00817E32" w:rsidP="00817E32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</w:p>
    <w:p w:rsidR="00817E32" w:rsidRPr="00B33206" w:rsidRDefault="00817E32" w:rsidP="00817E32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1. Установите правильную последовательность при укусе животного:</w:t>
      </w:r>
    </w:p>
    <w:p w:rsidR="00817E32" w:rsidRPr="00B33206" w:rsidRDefault="00817E32" w:rsidP="00817E32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А) Наложить стерильную повязку</w:t>
      </w:r>
    </w:p>
    <w:p w:rsidR="00817E32" w:rsidRPr="00B33206" w:rsidRDefault="00817E32" w:rsidP="00817E32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Б) Доставить в лечебное учреждение</w:t>
      </w:r>
    </w:p>
    <w:p w:rsidR="00817E32" w:rsidRPr="00B33206" w:rsidRDefault="00817E32" w:rsidP="00817E32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lastRenderedPageBreak/>
        <w:t>В) Промыть рану водой с мылом</w:t>
      </w:r>
    </w:p>
    <w:p w:rsidR="00817E32" w:rsidRPr="00B33206" w:rsidRDefault="00817E32" w:rsidP="00817E32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Г) Смазать кожу вокруг раны настойкой йода</w:t>
      </w:r>
    </w:p>
    <w:p w:rsidR="00817E32" w:rsidRPr="00B33206" w:rsidRDefault="00817E32" w:rsidP="00817E32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Правильный ответ: В, Г, А, Б</w:t>
      </w:r>
    </w:p>
    <w:p w:rsidR="00817E32" w:rsidRPr="00B33206" w:rsidRDefault="00817E32" w:rsidP="00817E32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Компетенции (индикаторы): ОК 02</w:t>
      </w:r>
    </w:p>
    <w:p w:rsidR="00817E32" w:rsidRPr="00B33206" w:rsidRDefault="00817E32" w:rsidP="00817E32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:rsidR="00817E32" w:rsidRPr="00B33206" w:rsidRDefault="00817E32" w:rsidP="00817E32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2. Установите правильную </w:t>
      </w:r>
      <w:proofErr w:type="gramStart"/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последовательность</w:t>
      </w:r>
      <w:proofErr w:type="gramEnd"/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 если комната начала н</w:t>
      </w: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а</w:t>
      </w: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полняться густым едким дымом:</w:t>
      </w:r>
    </w:p>
    <w:p w:rsidR="00817E32" w:rsidRPr="00B33206" w:rsidRDefault="00817E32" w:rsidP="00817E32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А) Продвигаться к выходу</w:t>
      </w:r>
      <w:r w:rsidRPr="00B33206">
        <w:rPr>
          <w:rFonts w:ascii="Times New Roman" w:hAnsi="Times New Roman" w:cs="Times New Roman"/>
          <w:sz w:val="28"/>
          <w:szCs w:val="28"/>
        </w:rPr>
        <w:t xml:space="preserve"> </w:t>
      </w: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прижимаясь к полу</w:t>
      </w:r>
    </w:p>
    <w:p w:rsidR="00817E32" w:rsidRPr="00B33206" w:rsidRDefault="00817E32" w:rsidP="00817E32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Б) Открыть окно</w:t>
      </w:r>
    </w:p>
    <w:p w:rsidR="00817E32" w:rsidRPr="00B33206" w:rsidRDefault="00817E32" w:rsidP="00817E32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В) Закрыть органы дыхания мокрым полотенцем</w:t>
      </w:r>
    </w:p>
    <w:p w:rsidR="00817E32" w:rsidRPr="00B33206" w:rsidRDefault="00817E32" w:rsidP="00817E32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Правильный ответ: </w:t>
      </w:r>
      <w:proofErr w:type="gramStart"/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Б</w:t>
      </w:r>
      <w:proofErr w:type="gramEnd"/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, В, А</w:t>
      </w:r>
    </w:p>
    <w:p w:rsidR="00817E32" w:rsidRPr="00B33206" w:rsidRDefault="00817E32" w:rsidP="00817E32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Компетенции (индикаторы): ОК 03</w:t>
      </w:r>
    </w:p>
    <w:p w:rsidR="00817E32" w:rsidRPr="00B33206" w:rsidRDefault="00817E32" w:rsidP="00817E32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:rsidR="00817E32" w:rsidRPr="00B33206" w:rsidRDefault="00817E32" w:rsidP="00817E32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3. Установите правильную последовательность действий при заблаг</w:t>
      </w: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о</w:t>
      </w: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временном оповещении об угрозе ураганов, бурь, смерчей:</w:t>
      </w:r>
    </w:p>
    <w:p w:rsidR="00817E32" w:rsidRPr="00B33206" w:rsidRDefault="00817E32" w:rsidP="00817E32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А) Отключите газ, воду, электричество, погасите огонь в печи. </w:t>
      </w:r>
    </w:p>
    <w:p w:rsidR="00817E32" w:rsidRPr="00B33206" w:rsidRDefault="00817E32" w:rsidP="00817E32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Б) Включите телевизор, радио, выслушайте рекомендации. </w:t>
      </w:r>
    </w:p>
    <w:p w:rsidR="00817E32" w:rsidRPr="00B33206" w:rsidRDefault="00817E32" w:rsidP="00817E32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В) Подготовьте запасы продуктов питания и питьевой воды. </w:t>
      </w:r>
    </w:p>
    <w:p w:rsidR="00817E32" w:rsidRPr="00B33206" w:rsidRDefault="00817E32" w:rsidP="00817E32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Г) Возьмите необходимые вещи и документы и выдвигайтесь в укр</w:t>
      </w: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ы</w:t>
      </w: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тие. </w:t>
      </w:r>
    </w:p>
    <w:p w:rsidR="00817E32" w:rsidRPr="00B33206" w:rsidRDefault="00817E32" w:rsidP="00817E32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Д) Закройте и укрепите двери, окна, чердачные люки и вентиляцио</w:t>
      </w: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н</w:t>
      </w: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ные отверстия.</w:t>
      </w:r>
    </w:p>
    <w:p w:rsidR="00817E32" w:rsidRPr="00B33206" w:rsidRDefault="00817E32" w:rsidP="00817E32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Правильный ответ: Д, В, Б, А, Г</w:t>
      </w:r>
    </w:p>
    <w:p w:rsidR="00817E32" w:rsidRPr="00B33206" w:rsidRDefault="00817E32" w:rsidP="00817E32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Компетенции (индикаторы): ОК 04</w:t>
      </w:r>
    </w:p>
    <w:p w:rsidR="00817E32" w:rsidRPr="00B33206" w:rsidRDefault="00817E32" w:rsidP="00817E32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</w:p>
    <w:p w:rsidR="00817E32" w:rsidRPr="00B33206" w:rsidRDefault="00817E32" w:rsidP="00817E32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4. Установите правильную последовательность действий при запахе г</w:t>
      </w: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а</w:t>
      </w: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за в квартире:</w:t>
      </w:r>
    </w:p>
    <w:p w:rsidR="00817E32" w:rsidRPr="00B33206" w:rsidRDefault="00817E32" w:rsidP="00817E32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А) Открыть окна и форточки для проветривания помещения</w:t>
      </w:r>
    </w:p>
    <w:p w:rsidR="00817E32" w:rsidRPr="00B33206" w:rsidRDefault="00817E32" w:rsidP="00817E32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Б) Выключить конфорки газовой плиты</w:t>
      </w:r>
    </w:p>
    <w:p w:rsidR="00817E32" w:rsidRPr="00B33206" w:rsidRDefault="00817E32" w:rsidP="00817E32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В) </w:t>
      </w:r>
      <w:hyperlink r:id="rId8" w:anchor=":~:text=%D0%95%D1%81%D0%BB%D0%B8%20%D0%B3%D0%B0%D0%B7%D0%BE%D0%BC%20%D0%BF%D0%B0%D1%85%D0%BD%D0%B5%D1%82%20%D0%BE%D1%82%20%D1%81%D0%BE%D1%81%D0%B5%D0%B4%D0%B5%D0%B9,%D1%80%D0%B0%D0%B7%D1%83%D0%BC%D0%BD%D0%B5%D0%B5%20%D0%B2%D1%81%D0%B5%D0%B3%D0%BE%20%D0%BF" w:tgtFrame="_blank" w:history="1">
        <w:r w:rsidRPr="00B33206">
          <w:rPr>
            <w:rFonts w:ascii="Times New Roman" w:eastAsia="Aptos" w:hAnsi="Times New Roman" w:cs="Times New Roman"/>
            <w:bCs/>
            <w:kern w:val="2"/>
            <w:sz w:val="28"/>
            <w:szCs w:val="28"/>
          </w:rPr>
          <w:t>Вызвать аварийную газовую службу</w:t>
        </w:r>
      </w:hyperlink>
    </w:p>
    <w:p w:rsidR="00817E32" w:rsidRPr="00B33206" w:rsidRDefault="00817E32" w:rsidP="00817E32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Г) Вывести всех из помещения.</w:t>
      </w:r>
    </w:p>
    <w:p w:rsidR="00817E32" w:rsidRPr="00B33206" w:rsidRDefault="00817E32" w:rsidP="00817E32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Правильный ответ: В, Б, А, Г</w:t>
      </w:r>
    </w:p>
    <w:p w:rsidR="00817E32" w:rsidRPr="00B33206" w:rsidRDefault="00817E32" w:rsidP="00817E32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Компетенции (индикаторы): ОК 06</w:t>
      </w:r>
    </w:p>
    <w:p w:rsidR="00817E32" w:rsidRPr="00B33206" w:rsidRDefault="00817E32" w:rsidP="00817E32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</w:p>
    <w:p w:rsidR="00817E32" w:rsidRPr="00B33206" w:rsidRDefault="00817E32" w:rsidP="00817E32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  <w:t>Задания открытого типа</w:t>
      </w:r>
    </w:p>
    <w:p w:rsidR="00817E32" w:rsidRPr="00B33206" w:rsidRDefault="00817E32" w:rsidP="00817E32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</w:p>
    <w:p w:rsidR="00817E32" w:rsidRPr="00B33206" w:rsidRDefault="00817E32" w:rsidP="00817E32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  <w:t>Задания открытого типа на дополнение</w:t>
      </w:r>
    </w:p>
    <w:p w:rsidR="00817E32" w:rsidRPr="00B33206" w:rsidRDefault="00817E32" w:rsidP="00817E32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:rsidR="00817E32" w:rsidRPr="00B33206" w:rsidRDefault="00817E32" w:rsidP="00817E32">
      <w:pPr>
        <w:spacing w:after="0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  <w:t>Напишите пропущенное слово (словосочетание)</w:t>
      </w:r>
    </w:p>
    <w:p w:rsidR="00817E32" w:rsidRPr="00B33206" w:rsidRDefault="00817E32" w:rsidP="00817E3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817E32" w:rsidRPr="00B33206" w:rsidRDefault="00817E32" w:rsidP="00817E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3206">
        <w:rPr>
          <w:rFonts w:ascii="Times New Roman" w:hAnsi="Times New Roman" w:cs="Times New Roman"/>
          <w:sz w:val="28"/>
          <w:szCs w:val="28"/>
        </w:rPr>
        <w:t>1.Чрезвычайная ситуация — это обстановка на определенной террит</w:t>
      </w:r>
      <w:r w:rsidRPr="00B33206">
        <w:rPr>
          <w:rFonts w:ascii="Times New Roman" w:hAnsi="Times New Roman" w:cs="Times New Roman"/>
          <w:sz w:val="28"/>
          <w:szCs w:val="28"/>
        </w:rPr>
        <w:t>о</w:t>
      </w:r>
      <w:r w:rsidRPr="00B33206">
        <w:rPr>
          <w:rFonts w:ascii="Times New Roman" w:hAnsi="Times New Roman" w:cs="Times New Roman"/>
          <w:sz w:val="28"/>
          <w:szCs w:val="28"/>
        </w:rPr>
        <w:t>рии, сложившаяся в результате _____________, опасного природного явл</w:t>
      </w:r>
      <w:r w:rsidRPr="00B33206">
        <w:rPr>
          <w:rFonts w:ascii="Times New Roman" w:hAnsi="Times New Roman" w:cs="Times New Roman"/>
          <w:sz w:val="28"/>
          <w:szCs w:val="28"/>
        </w:rPr>
        <w:t>е</w:t>
      </w:r>
      <w:r w:rsidRPr="00B33206">
        <w:rPr>
          <w:rFonts w:ascii="Times New Roman" w:hAnsi="Times New Roman" w:cs="Times New Roman"/>
          <w:sz w:val="28"/>
          <w:szCs w:val="28"/>
        </w:rPr>
        <w:t>ния, катастрофы, распространения заболевания, представляющего опасность для окружающих, стихийного или иного бедствия, которые могут повлечь или повлекли за собой человеческие жертвы, ущерб здоровью людей или о</w:t>
      </w:r>
      <w:r w:rsidRPr="00B33206">
        <w:rPr>
          <w:rFonts w:ascii="Times New Roman" w:hAnsi="Times New Roman" w:cs="Times New Roman"/>
          <w:sz w:val="28"/>
          <w:szCs w:val="28"/>
        </w:rPr>
        <w:t>к</w:t>
      </w:r>
      <w:r w:rsidRPr="00B33206">
        <w:rPr>
          <w:rFonts w:ascii="Times New Roman" w:hAnsi="Times New Roman" w:cs="Times New Roman"/>
          <w:sz w:val="28"/>
          <w:szCs w:val="28"/>
        </w:rPr>
        <w:t>ружающей среде, значительные материальные потери и нарушение условий жизнедеятельности людей. </w:t>
      </w:r>
      <w:proofErr w:type="gramEnd"/>
    </w:p>
    <w:p w:rsidR="00817E32" w:rsidRPr="00B33206" w:rsidRDefault="00817E32" w:rsidP="00817E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Правильный ответ: аварии</w:t>
      </w:r>
    </w:p>
    <w:p w:rsidR="00817E32" w:rsidRPr="00B33206" w:rsidRDefault="00817E32" w:rsidP="00817E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ПК 1.4</w:t>
      </w:r>
    </w:p>
    <w:p w:rsidR="00817E32" w:rsidRPr="00B33206" w:rsidRDefault="00817E32" w:rsidP="00817E32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:rsidR="00817E32" w:rsidRPr="00B33206" w:rsidRDefault="00817E32" w:rsidP="00817E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2.Правила дорожного движения — это свод правил, регулирующих ____________ участников дорожного движения, а также технические треб</w:t>
      </w:r>
      <w:r w:rsidRPr="00B33206">
        <w:rPr>
          <w:rFonts w:ascii="Times New Roman" w:hAnsi="Times New Roman" w:cs="Times New Roman"/>
          <w:sz w:val="28"/>
          <w:szCs w:val="28"/>
        </w:rPr>
        <w:t>о</w:t>
      </w:r>
      <w:r w:rsidRPr="00B33206">
        <w:rPr>
          <w:rFonts w:ascii="Times New Roman" w:hAnsi="Times New Roman" w:cs="Times New Roman"/>
          <w:sz w:val="28"/>
          <w:szCs w:val="28"/>
        </w:rPr>
        <w:t>вания, предъявляемые к транспортным средствам для обеспечения безопа</w:t>
      </w:r>
      <w:r w:rsidRPr="00B33206">
        <w:rPr>
          <w:rFonts w:ascii="Times New Roman" w:hAnsi="Times New Roman" w:cs="Times New Roman"/>
          <w:sz w:val="28"/>
          <w:szCs w:val="28"/>
        </w:rPr>
        <w:t>с</w:t>
      </w:r>
      <w:r w:rsidRPr="00B33206">
        <w:rPr>
          <w:rFonts w:ascii="Times New Roman" w:hAnsi="Times New Roman" w:cs="Times New Roman"/>
          <w:sz w:val="28"/>
          <w:szCs w:val="28"/>
        </w:rPr>
        <w:t>ности дорожного движения. </w:t>
      </w:r>
    </w:p>
    <w:p w:rsidR="00817E32" w:rsidRPr="00B33206" w:rsidRDefault="00817E32" w:rsidP="00817E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Правильный ответ: обязанности</w:t>
      </w:r>
    </w:p>
    <w:p w:rsidR="00817E32" w:rsidRPr="00B33206" w:rsidRDefault="00817E32" w:rsidP="00817E3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Компетенции (индикаторы): ОК 08</w:t>
      </w:r>
    </w:p>
    <w:p w:rsidR="00817E32" w:rsidRPr="00B33206" w:rsidRDefault="00817E32" w:rsidP="00817E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7E32" w:rsidRPr="00B33206" w:rsidRDefault="00817E32" w:rsidP="00817E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3.Пожарная безопасность — это отраслевая система регулирования, направленная на _______________ возникновения случайного или преднам</w:t>
      </w:r>
      <w:r w:rsidRPr="00B33206">
        <w:rPr>
          <w:rFonts w:ascii="Times New Roman" w:hAnsi="Times New Roman" w:cs="Times New Roman"/>
          <w:sz w:val="28"/>
          <w:szCs w:val="28"/>
        </w:rPr>
        <w:t>е</w:t>
      </w:r>
      <w:r w:rsidRPr="00B33206">
        <w:rPr>
          <w:rFonts w:ascii="Times New Roman" w:hAnsi="Times New Roman" w:cs="Times New Roman"/>
          <w:sz w:val="28"/>
          <w:szCs w:val="28"/>
        </w:rPr>
        <w:t xml:space="preserve">ренного пожара, ограничение его распространения в случае возникновения и минимизацию последствий, включая возможные потери, до приемлемого уровня. </w:t>
      </w:r>
    </w:p>
    <w:p w:rsidR="00817E32" w:rsidRPr="00B33206" w:rsidRDefault="00817E32" w:rsidP="00817E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Правильный ответ: предотвращение</w:t>
      </w:r>
    </w:p>
    <w:p w:rsidR="00817E32" w:rsidRPr="00B33206" w:rsidRDefault="00817E32" w:rsidP="00817E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Компетенции (индикаторы): ОК 01</w:t>
      </w:r>
    </w:p>
    <w:p w:rsidR="00817E32" w:rsidRPr="00B33206" w:rsidRDefault="00817E32" w:rsidP="00817E32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:rsidR="00817E32" w:rsidRPr="00B33206" w:rsidRDefault="00817E32" w:rsidP="00817E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4.Здоровый образ жизни — это образ жизни человека, помогающий с</w:t>
      </w:r>
      <w:r w:rsidRPr="00B33206">
        <w:rPr>
          <w:rFonts w:ascii="Times New Roman" w:hAnsi="Times New Roman" w:cs="Times New Roman"/>
          <w:sz w:val="28"/>
          <w:szCs w:val="28"/>
        </w:rPr>
        <w:t>о</w:t>
      </w:r>
      <w:r w:rsidRPr="00B33206">
        <w:rPr>
          <w:rFonts w:ascii="Times New Roman" w:hAnsi="Times New Roman" w:cs="Times New Roman"/>
          <w:sz w:val="28"/>
          <w:szCs w:val="28"/>
        </w:rPr>
        <w:t>хранить ____________ и снизить риск неинфекционных заболеваний путём контроля над поведенческими факторами риска</w:t>
      </w:r>
    </w:p>
    <w:p w:rsidR="00817E32" w:rsidRPr="00B33206" w:rsidRDefault="00817E32" w:rsidP="00817E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Правильный ответ: здоровье.</w:t>
      </w:r>
    </w:p>
    <w:p w:rsidR="00817E32" w:rsidRPr="00B33206" w:rsidRDefault="00817E32" w:rsidP="00817E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Компетенции (индикаторы): ОК 02</w:t>
      </w:r>
    </w:p>
    <w:p w:rsidR="00817E32" w:rsidRPr="00B33206" w:rsidRDefault="00817E32" w:rsidP="00817E32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:rsidR="00817E32" w:rsidRPr="00B33206" w:rsidRDefault="00817E32" w:rsidP="00817E32">
      <w:pPr>
        <w:spacing w:after="0"/>
        <w:ind w:firstLine="709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  <w:t>Задания открытого типа с кратким свободным ответом</w:t>
      </w:r>
    </w:p>
    <w:p w:rsidR="00817E32" w:rsidRPr="00B33206" w:rsidRDefault="00817E32" w:rsidP="00817E32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i/>
          <w:kern w:val="2"/>
          <w:sz w:val="28"/>
          <w:szCs w:val="28"/>
        </w:rPr>
      </w:pPr>
    </w:p>
    <w:p w:rsidR="00817E32" w:rsidRPr="00B33206" w:rsidRDefault="00817E32" w:rsidP="00817E32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  <w:t>Напишите пропущенное слово (словосочетание)</w:t>
      </w:r>
    </w:p>
    <w:p w:rsidR="00817E32" w:rsidRPr="00B33206" w:rsidRDefault="00817E32" w:rsidP="00817E32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</w:p>
    <w:p w:rsidR="00817E32" w:rsidRPr="00B33206" w:rsidRDefault="00817E32" w:rsidP="00817E32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B33206">
        <w:rPr>
          <w:rFonts w:ascii="Times New Roman" w:hAnsi="Times New Roman" w:cs="Times New Roman"/>
          <w:sz w:val="28"/>
          <w:szCs w:val="28"/>
        </w:rPr>
        <w:t xml:space="preserve">Гражданская оборона — это система мероприятий по подготовке к защите и по защите населения, материальных и культурных ценностей на территории государства от опасностей, возникающих при ______________ </w:t>
      </w:r>
      <w:r w:rsidRPr="00B33206">
        <w:rPr>
          <w:rFonts w:ascii="Times New Roman" w:hAnsi="Times New Roman" w:cs="Times New Roman"/>
          <w:sz w:val="28"/>
          <w:szCs w:val="28"/>
        </w:rPr>
        <w:lastRenderedPageBreak/>
        <w:t>или вследствие этих конфликтов, а также при чрезвычайных ситуациях пр</w:t>
      </w:r>
      <w:r w:rsidRPr="00B33206">
        <w:rPr>
          <w:rFonts w:ascii="Times New Roman" w:hAnsi="Times New Roman" w:cs="Times New Roman"/>
          <w:sz w:val="28"/>
          <w:szCs w:val="28"/>
        </w:rPr>
        <w:t>и</w:t>
      </w:r>
      <w:r w:rsidRPr="00B33206">
        <w:rPr>
          <w:rFonts w:ascii="Times New Roman" w:hAnsi="Times New Roman" w:cs="Times New Roman"/>
          <w:sz w:val="28"/>
          <w:szCs w:val="28"/>
        </w:rPr>
        <w:t>родного и техногенного характера</w:t>
      </w:r>
      <w:proofErr w:type="gramEnd"/>
    </w:p>
    <w:p w:rsidR="00817E32" w:rsidRPr="00B33206" w:rsidRDefault="00817E32" w:rsidP="00817E32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Правильный ответ: военных конфликтах</w:t>
      </w:r>
    </w:p>
    <w:p w:rsidR="00817E32" w:rsidRPr="00B33206" w:rsidRDefault="00817E32" w:rsidP="00817E32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Компетенции (индикаторы): ОК 03</w:t>
      </w:r>
    </w:p>
    <w:p w:rsidR="00817E32" w:rsidRPr="00B33206" w:rsidRDefault="00817E32" w:rsidP="00817E32">
      <w:pPr>
        <w:pStyle w:val="a6"/>
        <w:spacing w:after="0"/>
        <w:ind w:left="0" w:firstLine="709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Calibri" w:hAnsi="Times New Roman" w:cs="Times New Roman"/>
          <w:kern w:val="1"/>
          <w:sz w:val="28"/>
          <w:szCs w:val="28"/>
        </w:rPr>
        <w:t xml:space="preserve"> </w:t>
      </w:r>
    </w:p>
    <w:p w:rsidR="00817E32" w:rsidRPr="00B33206" w:rsidRDefault="00817E32" w:rsidP="00817E32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3206">
        <w:rPr>
          <w:rFonts w:ascii="Times New Roman" w:hAnsi="Times New Roman" w:cs="Times New Roman"/>
          <w:sz w:val="28"/>
          <w:szCs w:val="28"/>
        </w:rPr>
        <w:t>2 Национальной безопасностью России называется защищённость Ро</w:t>
      </w:r>
      <w:r w:rsidRPr="00B33206">
        <w:rPr>
          <w:rFonts w:ascii="Times New Roman" w:hAnsi="Times New Roman" w:cs="Times New Roman"/>
          <w:sz w:val="28"/>
          <w:szCs w:val="28"/>
        </w:rPr>
        <w:t>с</w:t>
      </w:r>
      <w:r w:rsidRPr="00B33206">
        <w:rPr>
          <w:rFonts w:ascii="Times New Roman" w:hAnsi="Times New Roman" w:cs="Times New Roman"/>
          <w:sz w:val="28"/>
          <w:szCs w:val="28"/>
        </w:rPr>
        <w:t xml:space="preserve">сии, её граждан и территории от различных ______________, а также то, что обеспечивает потенциал развития России на длительный срок.  </w:t>
      </w:r>
      <w:proofErr w:type="gramEnd"/>
    </w:p>
    <w:p w:rsidR="00817E32" w:rsidRPr="00B33206" w:rsidRDefault="00817E32" w:rsidP="00817E32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hAnsi="Times New Roman" w:cs="Times New Roman"/>
          <w:color w:val="000000"/>
          <w:sz w:val="28"/>
          <w:szCs w:val="28"/>
        </w:rPr>
        <w:t xml:space="preserve">Правильный ответ: </w:t>
      </w:r>
      <w:r w:rsidRPr="00B33206">
        <w:rPr>
          <w:rFonts w:ascii="Times New Roman" w:hAnsi="Times New Roman" w:cs="Times New Roman"/>
          <w:sz w:val="28"/>
          <w:szCs w:val="28"/>
        </w:rPr>
        <w:t>опасностей и угроз</w:t>
      </w:r>
    </w:p>
    <w:p w:rsidR="00817E32" w:rsidRPr="00B33206" w:rsidRDefault="00817E32" w:rsidP="00817E32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hAnsi="Times New Roman" w:cs="Times New Roman"/>
          <w:color w:val="000000"/>
          <w:sz w:val="28"/>
          <w:szCs w:val="28"/>
        </w:rPr>
        <w:t>Компетенции (индикаторы): ОК 04</w:t>
      </w:r>
    </w:p>
    <w:p w:rsidR="00817E32" w:rsidRPr="00B33206" w:rsidRDefault="00817E32" w:rsidP="00817E32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:rsidR="00817E32" w:rsidRPr="00B33206" w:rsidRDefault="00817E32" w:rsidP="00817E32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 xml:space="preserve">3. Экологическая безопасность – это предотвращение существующей угрозы, значительного ухудшения экологических параметров среды обитания людей и биосферы в целом, состоянию атмосферы, гидросферы, литосферы и ближней </w:t>
      </w:r>
      <w:proofErr w:type="spellStart"/>
      <w:r w:rsidRPr="00B33206">
        <w:rPr>
          <w:rFonts w:ascii="Times New Roman" w:hAnsi="Times New Roman" w:cs="Times New Roman"/>
          <w:sz w:val="28"/>
          <w:szCs w:val="28"/>
        </w:rPr>
        <w:t>космосферы</w:t>
      </w:r>
      <w:proofErr w:type="spellEnd"/>
      <w:r w:rsidRPr="00B33206">
        <w:rPr>
          <w:rFonts w:ascii="Times New Roman" w:hAnsi="Times New Roman" w:cs="Times New Roman"/>
          <w:sz w:val="28"/>
          <w:szCs w:val="28"/>
        </w:rPr>
        <w:t>, видовому составу животного и растительного мира, а также ____________________ истощения не возобновляемых ____________________ ресурсов в результате различных видов деятельности человека.</w:t>
      </w:r>
    </w:p>
    <w:p w:rsidR="00817E32" w:rsidRPr="00B33206" w:rsidRDefault="00817E32" w:rsidP="00817E32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Правильный ответ: опасности/</w:t>
      </w:r>
      <w:proofErr w:type="gramStart"/>
      <w:r w:rsidRPr="00B33206">
        <w:rPr>
          <w:rFonts w:ascii="Times New Roman" w:hAnsi="Times New Roman" w:cs="Times New Roman"/>
          <w:sz w:val="28"/>
          <w:szCs w:val="28"/>
        </w:rPr>
        <w:t>природных</w:t>
      </w:r>
      <w:proofErr w:type="gramEnd"/>
    </w:p>
    <w:p w:rsidR="00817E32" w:rsidRPr="00B33206" w:rsidRDefault="00817E32" w:rsidP="00817E32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Компетенции (индикаторы): ОК 06</w:t>
      </w:r>
    </w:p>
    <w:p w:rsidR="00817E32" w:rsidRPr="00B33206" w:rsidRDefault="00817E32" w:rsidP="00817E32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:rsidR="00817E32" w:rsidRPr="00B33206" w:rsidRDefault="00817E32" w:rsidP="00817E32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  <w:t>Задания открытого типа с развернутым ответом</w:t>
      </w:r>
    </w:p>
    <w:p w:rsidR="00817E32" w:rsidRPr="00B33206" w:rsidRDefault="00817E32" w:rsidP="00817E32">
      <w:pPr>
        <w:spacing w:after="0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</w:p>
    <w:p w:rsidR="00817E32" w:rsidRPr="00B33206" w:rsidRDefault="00817E32" w:rsidP="00817E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1. Находясь в квартире одни, вы почувствовали запах газа. Какие де</w:t>
      </w:r>
      <w:r w:rsidRPr="00B33206">
        <w:rPr>
          <w:rFonts w:ascii="Times New Roman" w:hAnsi="Times New Roman" w:cs="Times New Roman"/>
          <w:sz w:val="28"/>
          <w:szCs w:val="28"/>
        </w:rPr>
        <w:t>й</w:t>
      </w:r>
      <w:r w:rsidRPr="00B33206">
        <w:rPr>
          <w:rFonts w:ascii="Times New Roman" w:hAnsi="Times New Roman" w:cs="Times New Roman"/>
          <w:sz w:val="28"/>
          <w:szCs w:val="28"/>
        </w:rPr>
        <w:t xml:space="preserve">ствия вы предпримете? </w:t>
      </w:r>
    </w:p>
    <w:p w:rsidR="00817E32" w:rsidRPr="00B33206" w:rsidRDefault="00817E32" w:rsidP="00817E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Время выполнения: 10 минут.</w:t>
      </w:r>
    </w:p>
    <w:p w:rsidR="00817E32" w:rsidRPr="00B33206" w:rsidRDefault="00817E32" w:rsidP="00817E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Критерии оценивания: правильный ответ должен содержать минимум пять смысловых элемента.</w:t>
      </w:r>
    </w:p>
    <w:p w:rsidR="00817E32" w:rsidRPr="00B33206" w:rsidRDefault="00817E32" w:rsidP="00817E32">
      <w:pPr>
        <w:spacing w:after="0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:rsidR="00817E32" w:rsidRPr="00B33206" w:rsidRDefault="00817E32" w:rsidP="00817E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noBreakHyphen/>
        <w:t xml:space="preserve"> выключить конфорки газовой плиты; </w:t>
      </w:r>
    </w:p>
    <w:p w:rsidR="00817E32" w:rsidRPr="00B33206" w:rsidRDefault="00817E32" w:rsidP="00817E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noBreakHyphen/>
        <w:t xml:space="preserve"> перекрыть газовый кран (на подводящей газ трубе); </w:t>
      </w:r>
    </w:p>
    <w:p w:rsidR="00817E32" w:rsidRPr="00B33206" w:rsidRDefault="00817E32" w:rsidP="00817E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noBreakHyphen/>
        <w:t xml:space="preserve"> не включать электрическое освещение и электрические приборы, не зажигать спички и свечи; </w:t>
      </w:r>
    </w:p>
    <w:p w:rsidR="00817E32" w:rsidRPr="00B33206" w:rsidRDefault="00817E32" w:rsidP="00817E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noBreakHyphen/>
        <w:t xml:space="preserve"> открыть окна, балкон, чтобы проветрить помещение; </w:t>
      </w:r>
    </w:p>
    <w:p w:rsidR="00817E32" w:rsidRPr="00B33206" w:rsidRDefault="00817E32" w:rsidP="00817E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noBreakHyphen/>
        <w:t> если газ продолжает поступать, попросить соседей или самому от них позвонить в аварийную газовую службу по телефону 104/112 (предупредив по телефону родителей).</w:t>
      </w:r>
    </w:p>
    <w:p w:rsidR="00817E32" w:rsidRPr="00B33206" w:rsidRDefault="00817E32" w:rsidP="00817E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Компетенции (индикаторы): ОК 07</w:t>
      </w:r>
    </w:p>
    <w:p w:rsidR="00817E32" w:rsidRPr="00B33206" w:rsidRDefault="00817E32" w:rsidP="00817E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7E32" w:rsidRPr="00B33206" w:rsidRDefault="00817E32" w:rsidP="00817E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lastRenderedPageBreak/>
        <w:t>2. Все большее число случаев мошенничества и финансовых престу</w:t>
      </w:r>
      <w:r w:rsidRPr="00B33206">
        <w:rPr>
          <w:rFonts w:ascii="Times New Roman" w:hAnsi="Times New Roman" w:cs="Times New Roman"/>
          <w:sz w:val="28"/>
          <w:szCs w:val="28"/>
        </w:rPr>
        <w:t>п</w:t>
      </w:r>
      <w:r w:rsidRPr="00B33206">
        <w:rPr>
          <w:rFonts w:ascii="Times New Roman" w:hAnsi="Times New Roman" w:cs="Times New Roman"/>
          <w:sz w:val="28"/>
          <w:szCs w:val="28"/>
        </w:rPr>
        <w:t>лений приходится на виртуальную среду. Представьте себя в роли родителя, ребенок которого является активным пользователем информационных те</w:t>
      </w:r>
      <w:r w:rsidRPr="00B33206">
        <w:rPr>
          <w:rFonts w:ascii="Times New Roman" w:hAnsi="Times New Roman" w:cs="Times New Roman"/>
          <w:sz w:val="28"/>
          <w:szCs w:val="28"/>
        </w:rPr>
        <w:t>х</w:t>
      </w:r>
      <w:r w:rsidRPr="00B33206">
        <w:rPr>
          <w:rFonts w:ascii="Times New Roman" w:hAnsi="Times New Roman" w:cs="Times New Roman"/>
          <w:sz w:val="28"/>
          <w:szCs w:val="28"/>
        </w:rPr>
        <w:t>нологий, а значит, может стать жертвой такого рода преступлений. Что вам необходимо сделать для предотвращения подобных случаев?</w:t>
      </w:r>
    </w:p>
    <w:p w:rsidR="00817E32" w:rsidRPr="00B33206" w:rsidRDefault="00817E32" w:rsidP="00817E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Время выполнения – 15 мин.</w:t>
      </w:r>
    </w:p>
    <w:p w:rsidR="00817E32" w:rsidRPr="00B33206" w:rsidRDefault="00817E32" w:rsidP="00817E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Критерии оценивания: правильный ответ должен содержать минимум три смысловых элемента.</w:t>
      </w:r>
    </w:p>
    <w:p w:rsidR="00817E32" w:rsidRPr="00B33206" w:rsidRDefault="00817E32" w:rsidP="00817E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:rsidR="00817E32" w:rsidRPr="00B33206" w:rsidRDefault="00817E32" w:rsidP="00817E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noBreakHyphen/>
        <w:t> научиться самому: пользоваться, настраивать и применять в повс</w:t>
      </w:r>
      <w:r w:rsidRPr="00B33206">
        <w:rPr>
          <w:rFonts w:ascii="Times New Roman" w:hAnsi="Times New Roman" w:cs="Times New Roman"/>
          <w:sz w:val="28"/>
          <w:szCs w:val="28"/>
        </w:rPr>
        <w:t>е</w:t>
      </w:r>
      <w:r w:rsidRPr="00B33206">
        <w:rPr>
          <w:rFonts w:ascii="Times New Roman" w:hAnsi="Times New Roman" w:cs="Times New Roman"/>
          <w:sz w:val="28"/>
          <w:szCs w:val="28"/>
        </w:rPr>
        <w:t>дневной жизни специальные программы защиты (любые лицензионные ант</w:t>
      </w:r>
      <w:r w:rsidRPr="00B33206">
        <w:rPr>
          <w:rFonts w:ascii="Times New Roman" w:hAnsi="Times New Roman" w:cs="Times New Roman"/>
          <w:sz w:val="28"/>
          <w:szCs w:val="28"/>
        </w:rPr>
        <w:t>и</w:t>
      </w:r>
      <w:r w:rsidRPr="00B33206">
        <w:rPr>
          <w:rFonts w:ascii="Times New Roman" w:hAnsi="Times New Roman" w:cs="Times New Roman"/>
          <w:sz w:val="28"/>
          <w:szCs w:val="28"/>
        </w:rPr>
        <w:t>вирусы) компьютеров от вредоносного ПО (вирусов, шпионов и т.п.) и х</w:t>
      </w:r>
      <w:r w:rsidRPr="00B33206">
        <w:rPr>
          <w:rFonts w:ascii="Times New Roman" w:hAnsi="Times New Roman" w:cs="Times New Roman"/>
          <w:sz w:val="28"/>
          <w:szCs w:val="28"/>
        </w:rPr>
        <w:t>а</w:t>
      </w:r>
      <w:r w:rsidRPr="00B33206">
        <w:rPr>
          <w:rFonts w:ascii="Times New Roman" w:hAnsi="Times New Roman" w:cs="Times New Roman"/>
          <w:sz w:val="28"/>
          <w:szCs w:val="28"/>
        </w:rPr>
        <w:t>керских атак</w:t>
      </w:r>
      <w:proofErr w:type="gramStart"/>
      <w:r w:rsidRPr="00B3320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33206">
        <w:rPr>
          <w:rFonts w:ascii="Times New Roman" w:hAnsi="Times New Roman" w:cs="Times New Roman"/>
          <w:sz w:val="28"/>
          <w:szCs w:val="28"/>
        </w:rPr>
        <w:t xml:space="preserve"> </w:t>
      </w:r>
      <w:r w:rsidRPr="00B33206">
        <w:rPr>
          <w:rFonts w:ascii="Times New Roman" w:hAnsi="Times New Roman" w:cs="Times New Roman"/>
          <w:sz w:val="28"/>
          <w:szCs w:val="28"/>
        </w:rPr>
        <w:noBreakHyphen/>
        <w:t> </w:t>
      </w:r>
      <w:proofErr w:type="gramStart"/>
      <w:r w:rsidRPr="00B33206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B33206">
        <w:rPr>
          <w:rFonts w:ascii="Times New Roman" w:hAnsi="Times New Roman" w:cs="Times New Roman"/>
          <w:sz w:val="28"/>
          <w:szCs w:val="28"/>
        </w:rPr>
        <w:t>аучить ребенка: использовать или не мешать работе антив</w:t>
      </w:r>
      <w:r w:rsidRPr="00B33206">
        <w:rPr>
          <w:rFonts w:ascii="Times New Roman" w:hAnsi="Times New Roman" w:cs="Times New Roman"/>
          <w:sz w:val="28"/>
          <w:szCs w:val="28"/>
        </w:rPr>
        <w:t>и</w:t>
      </w:r>
      <w:r w:rsidRPr="00B33206">
        <w:rPr>
          <w:rFonts w:ascii="Times New Roman" w:hAnsi="Times New Roman" w:cs="Times New Roman"/>
          <w:sz w:val="28"/>
          <w:szCs w:val="28"/>
        </w:rPr>
        <w:t xml:space="preserve">русных программ, объяснить ему, какие угрозы существуют в интернете и как от них защититься, какие сайты являются потенциально опасными. </w:t>
      </w:r>
    </w:p>
    <w:p w:rsidR="00817E32" w:rsidRPr="00B33206" w:rsidRDefault="00817E32" w:rsidP="00817E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3206">
        <w:rPr>
          <w:rFonts w:ascii="Times New Roman" w:hAnsi="Times New Roman" w:cs="Times New Roman"/>
          <w:sz w:val="28"/>
          <w:szCs w:val="28"/>
        </w:rPr>
        <w:noBreakHyphen/>
        <w:t> объяснить ребенку, что: ни в коем случае нельзя сообщать свою ли</w:t>
      </w:r>
      <w:r w:rsidRPr="00B33206">
        <w:rPr>
          <w:rFonts w:ascii="Times New Roman" w:hAnsi="Times New Roman" w:cs="Times New Roman"/>
          <w:sz w:val="28"/>
          <w:szCs w:val="28"/>
        </w:rPr>
        <w:t>ч</w:t>
      </w:r>
      <w:r w:rsidRPr="00B33206">
        <w:rPr>
          <w:rFonts w:ascii="Times New Roman" w:hAnsi="Times New Roman" w:cs="Times New Roman"/>
          <w:sz w:val="28"/>
          <w:szCs w:val="28"/>
        </w:rPr>
        <w:t xml:space="preserve">ную информацию или информацию о семье в интернете, никому не сообщать пароли от электронной почты и других </w:t>
      </w:r>
      <w:proofErr w:type="spellStart"/>
      <w:r w:rsidRPr="00B33206">
        <w:rPr>
          <w:rFonts w:ascii="Times New Roman" w:hAnsi="Times New Roman" w:cs="Times New Roman"/>
          <w:sz w:val="28"/>
          <w:szCs w:val="28"/>
        </w:rPr>
        <w:t>аккаунтов</w:t>
      </w:r>
      <w:proofErr w:type="spellEnd"/>
      <w:r w:rsidRPr="00B33206">
        <w:rPr>
          <w:rFonts w:ascii="Times New Roman" w:hAnsi="Times New Roman" w:cs="Times New Roman"/>
          <w:sz w:val="28"/>
          <w:szCs w:val="28"/>
        </w:rPr>
        <w:t>, не выкладывать в сеть много фотографий, которые могут выдать личные данные (адрес, телефон, время, когда дома нет родителей, места прогулок, реквизиты банковских карт и т.п.);</w:t>
      </w:r>
      <w:proofErr w:type="gramEnd"/>
      <w:r w:rsidRPr="00B33206">
        <w:rPr>
          <w:rFonts w:ascii="Times New Roman" w:hAnsi="Times New Roman" w:cs="Times New Roman"/>
          <w:sz w:val="28"/>
          <w:szCs w:val="28"/>
        </w:rPr>
        <w:t xml:space="preserve"> </w:t>
      </w:r>
      <w:r w:rsidRPr="00B33206">
        <w:rPr>
          <w:rFonts w:ascii="Times New Roman" w:hAnsi="Times New Roman" w:cs="Times New Roman"/>
          <w:sz w:val="28"/>
          <w:szCs w:val="28"/>
        </w:rPr>
        <w:noBreakHyphen/>
        <w:t xml:space="preserve"> не разрешать ребенку: самостоятельно совершать покупки в </w:t>
      </w:r>
      <w:proofErr w:type="spellStart"/>
      <w:proofErr w:type="gramStart"/>
      <w:r w:rsidRPr="00B33206">
        <w:rPr>
          <w:rFonts w:ascii="Times New Roman" w:hAnsi="Times New Roman" w:cs="Times New Roman"/>
          <w:sz w:val="28"/>
          <w:szCs w:val="28"/>
        </w:rPr>
        <w:t>инте</w:t>
      </w:r>
      <w:r w:rsidRPr="00B33206">
        <w:rPr>
          <w:rFonts w:ascii="Times New Roman" w:hAnsi="Times New Roman" w:cs="Times New Roman"/>
          <w:sz w:val="28"/>
          <w:szCs w:val="28"/>
        </w:rPr>
        <w:t>р</w:t>
      </w:r>
      <w:r w:rsidRPr="00B33206">
        <w:rPr>
          <w:rFonts w:ascii="Times New Roman" w:hAnsi="Times New Roman" w:cs="Times New Roman"/>
          <w:sz w:val="28"/>
          <w:szCs w:val="28"/>
        </w:rPr>
        <w:t>нет-магазине</w:t>
      </w:r>
      <w:proofErr w:type="spellEnd"/>
      <w:proofErr w:type="gramEnd"/>
      <w:r w:rsidRPr="00B33206">
        <w:rPr>
          <w:rFonts w:ascii="Times New Roman" w:hAnsi="Times New Roman" w:cs="Times New Roman"/>
          <w:sz w:val="28"/>
          <w:szCs w:val="28"/>
        </w:rPr>
        <w:t>, скачивать сторонние ресурсы, отключать антивирусные пр</w:t>
      </w:r>
      <w:r w:rsidRPr="00B33206">
        <w:rPr>
          <w:rFonts w:ascii="Times New Roman" w:hAnsi="Times New Roman" w:cs="Times New Roman"/>
          <w:sz w:val="28"/>
          <w:szCs w:val="28"/>
        </w:rPr>
        <w:t>о</w:t>
      </w:r>
      <w:r w:rsidRPr="00B33206">
        <w:rPr>
          <w:rFonts w:ascii="Times New Roman" w:hAnsi="Times New Roman" w:cs="Times New Roman"/>
          <w:sz w:val="28"/>
          <w:szCs w:val="28"/>
        </w:rPr>
        <w:t>граммы, общаться с незнакомыми людьми в интернете и сообщать им какую-либо личную информацию.</w:t>
      </w:r>
    </w:p>
    <w:p w:rsidR="00817E32" w:rsidRPr="00B33206" w:rsidRDefault="00817E32" w:rsidP="00817E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Компетенции (индикаторы): ОК 01</w:t>
      </w:r>
    </w:p>
    <w:p w:rsidR="00817E32" w:rsidRPr="00B33206" w:rsidRDefault="00817E32" w:rsidP="00817E32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7E32" w:rsidRPr="00B33206" w:rsidRDefault="00817E32" w:rsidP="00817E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 xml:space="preserve">3.Каковы обязанности водителя, причастного к дорожно-транспортному происшествию (ДТП), если в результате погибли или ранены люди? </w:t>
      </w:r>
    </w:p>
    <w:p w:rsidR="00817E32" w:rsidRPr="00B33206" w:rsidRDefault="00817E32" w:rsidP="00817E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Время выполнения – 15 мин.</w:t>
      </w:r>
    </w:p>
    <w:p w:rsidR="00817E32" w:rsidRPr="00B33206" w:rsidRDefault="00817E32" w:rsidP="00817E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Критерии оценивания: правильный ответ должен содержать минимум три смысловых элемента.</w:t>
      </w:r>
    </w:p>
    <w:p w:rsidR="00817E32" w:rsidRPr="00B33206" w:rsidRDefault="00817E32" w:rsidP="00817E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:rsidR="00817E32" w:rsidRPr="00B33206" w:rsidRDefault="00817E32" w:rsidP="00817E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noBreakHyphen/>
        <w:t> принять меры для оказания первой помощи пострадавшим</w:t>
      </w:r>
    </w:p>
    <w:p w:rsidR="00817E32" w:rsidRPr="00B33206" w:rsidRDefault="00817E32" w:rsidP="00817E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noBreakHyphen/>
        <w:t> вызвать скорую медицинскую помощь и полицию. В экстренных сл</w:t>
      </w:r>
      <w:r w:rsidRPr="00B33206">
        <w:rPr>
          <w:rFonts w:ascii="Times New Roman" w:hAnsi="Times New Roman" w:cs="Times New Roman"/>
          <w:sz w:val="28"/>
          <w:szCs w:val="28"/>
        </w:rPr>
        <w:t>у</w:t>
      </w:r>
      <w:r w:rsidRPr="00B33206">
        <w:rPr>
          <w:rFonts w:ascii="Times New Roman" w:hAnsi="Times New Roman" w:cs="Times New Roman"/>
          <w:sz w:val="28"/>
          <w:szCs w:val="28"/>
        </w:rPr>
        <w:t>чаях отправить пострадавших в ближайшую медицинскую организацию</w:t>
      </w:r>
    </w:p>
    <w:p w:rsidR="00817E32" w:rsidRPr="00B33206" w:rsidRDefault="00817E32" w:rsidP="00817E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noBreakHyphen/>
        <w:t> освободить проезжую часть, если движение других транспортных средств невозможно, предварительно зафиксировав, в том числе средствами фотосъемки или видеозаписи, положение транспортных средств по отнош</w:t>
      </w:r>
      <w:r w:rsidRPr="00B33206">
        <w:rPr>
          <w:rFonts w:ascii="Times New Roman" w:hAnsi="Times New Roman" w:cs="Times New Roman"/>
          <w:sz w:val="28"/>
          <w:szCs w:val="28"/>
        </w:rPr>
        <w:t>е</w:t>
      </w:r>
      <w:r w:rsidRPr="00B33206">
        <w:rPr>
          <w:rFonts w:ascii="Times New Roman" w:hAnsi="Times New Roman" w:cs="Times New Roman"/>
          <w:sz w:val="28"/>
          <w:szCs w:val="28"/>
        </w:rPr>
        <w:lastRenderedPageBreak/>
        <w:t>нию друг к другу и объектам дорожной инфраструктуры, следы и предметы, относящиеся к происшествию, и принять все возможные меры к их сохран</w:t>
      </w:r>
      <w:r w:rsidRPr="00B33206">
        <w:rPr>
          <w:rFonts w:ascii="Times New Roman" w:hAnsi="Times New Roman" w:cs="Times New Roman"/>
          <w:sz w:val="28"/>
          <w:szCs w:val="28"/>
        </w:rPr>
        <w:t>е</w:t>
      </w:r>
      <w:r w:rsidRPr="00B33206">
        <w:rPr>
          <w:rFonts w:ascii="Times New Roman" w:hAnsi="Times New Roman" w:cs="Times New Roman"/>
          <w:sz w:val="28"/>
          <w:szCs w:val="28"/>
        </w:rPr>
        <w:t>нию и организации объезда места происшествия</w:t>
      </w:r>
    </w:p>
    <w:p w:rsidR="00817E32" w:rsidRPr="00B33206" w:rsidRDefault="00817E32" w:rsidP="00817E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noBreakHyphen/>
        <w:t> записать фамилии и адреса очевидцев и ожидать прибытия сотрудн</w:t>
      </w:r>
      <w:r w:rsidRPr="00B33206">
        <w:rPr>
          <w:rFonts w:ascii="Times New Roman" w:hAnsi="Times New Roman" w:cs="Times New Roman"/>
          <w:sz w:val="28"/>
          <w:szCs w:val="28"/>
        </w:rPr>
        <w:t>и</w:t>
      </w:r>
      <w:r w:rsidRPr="00B33206">
        <w:rPr>
          <w:rFonts w:ascii="Times New Roman" w:hAnsi="Times New Roman" w:cs="Times New Roman"/>
          <w:sz w:val="28"/>
          <w:szCs w:val="28"/>
        </w:rPr>
        <w:t>ков полиции.</w:t>
      </w:r>
    </w:p>
    <w:p w:rsidR="00817E32" w:rsidRPr="00B33206" w:rsidRDefault="00817E32" w:rsidP="00817E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Компетенции (индикаторы): ОК 02</w:t>
      </w:r>
    </w:p>
    <w:p w:rsidR="00817E32" w:rsidRPr="00B33206" w:rsidRDefault="00817E32" w:rsidP="00817E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7E32" w:rsidRPr="00B33206" w:rsidRDefault="00817E32" w:rsidP="00817E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4. Пострадавший, во врем</w:t>
      </w:r>
      <w:r>
        <w:rPr>
          <w:rFonts w:ascii="Times New Roman" w:hAnsi="Times New Roman" w:cs="Times New Roman"/>
          <w:sz w:val="28"/>
          <w:szCs w:val="28"/>
        </w:rPr>
        <w:t>я ремонтных работ почувствовал «</w:t>
      </w:r>
      <w:r w:rsidRPr="00B33206">
        <w:rPr>
          <w:rFonts w:ascii="Times New Roman" w:hAnsi="Times New Roman" w:cs="Times New Roman"/>
          <w:sz w:val="28"/>
          <w:szCs w:val="28"/>
        </w:rPr>
        <w:t>удар эле</w:t>
      </w:r>
      <w:r w:rsidRPr="00B3320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рическим током»</w:t>
      </w:r>
      <w:r w:rsidRPr="00B33206">
        <w:rPr>
          <w:rFonts w:ascii="Times New Roman" w:hAnsi="Times New Roman" w:cs="Times New Roman"/>
          <w:sz w:val="28"/>
          <w:szCs w:val="28"/>
        </w:rPr>
        <w:t>. Отмечает потерю сознания, в настоящий момент в созн</w:t>
      </w:r>
      <w:r w:rsidRPr="00B33206">
        <w:rPr>
          <w:rFonts w:ascii="Times New Roman" w:hAnsi="Times New Roman" w:cs="Times New Roman"/>
          <w:sz w:val="28"/>
          <w:szCs w:val="28"/>
        </w:rPr>
        <w:t>а</w:t>
      </w:r>
      <w:r w:rsidRPr="00B33206">
        <w:rPr>
          <w:rFonts w:ascii="Times New Roman" w:hAnsi="Times New Roman" w:cs="Times New Roman"/>
          <w:sz w:val="28"/>
          <w:szCs w:val="28"/>
        </w:rPr>
        <w:t>нии, контактен. Пульс 80 в минуту, ритмичный, дыхательных движений 20 в минуту, на обеих кистях – метки тока. Какой будет алгоритм оказания первой помощи?</w:t>
      </w:r>
    </w:p>
    <w:p w:rsidR="00817E32" w:rsidRPr="00B33206" w:rsidRDefault="00817E32" w:rsidP="00817E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Время выполнения: 15 минут.</w:t>
      </w:r>
    </w:p>
    <w:p w:rsidR="00817E32" w:rsidRPr="00B33206" w:rsidRDefault="00817E32" w:rsidP="00817E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Критерии оценивания: правильный ответ должен содержать минимум пять смысловых элемента.</w:t>
      </w:r>
    </w:p>
    <w:p w:rsidR="00817E32" w:rsidRPr="00B33206" w:rsidRDefault="00817E32" w:rsidP="00817E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:rsidR="00817E32" w:rsidRPr="00B33206" w:rsidRDefault="00817E32" w:rsidP="00817E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noBreakHyphen/>
        <w:t> устранить воздействие на организм повреждающих факторов, угр</w:t>
      </w:r>
      <w:r w:rsidRPr="00B33206">
        <w:rPr>
          <w:rFonts w:ascii="Times New Roman" w:hAnsi="Times New Roman" w:cs="Times New Roman"/>
          <w:sz w:val="28"/>
          <w:szCs w:val="28"/>
        </w:rPr>
        <w:t>о</w:t>
      </w:r>
      <w:r w:rsidRPr="00B33206">
        <w:rPr>
          <w:rFonts w:ascii="Times New Roman" w:hAnsi="Times New Roman" w:cs="Times New Roman"/>
          <w:sz w:val="28"/>
          <w:szCs w:val="28"/>
        </w:rPr>
        <w:t>жающих здоровью и жизни пострадавшего (освободить от действия электр</w:t>
      </w:r>
      <w:r w:rsidRPr="00B33206">
        <w:rPr>
          <w:rFonts w:ascii="Times New Roman" w:hAnsi="Times New Roman" w:cs="Times New Roman"/>
          <w:sz w:val="28"/>
          <w:szCs w:val="28"/>
        </w:rPr>
        <w:t>и</w:t>
      </w:r>
      <w:r w:rsidRPr="00B33206">
        <w:rPr>
          <w:rFonts w:ascii="Times New Roman" w:hAnsi="Times New Roman" w:cs="Times New Roman"/>
          <w:sz w:val="28"/>
          <w:szCs w:val="28"/>
        </w:rPr>
        <w:t>ческого тока, вынести из зараженной атмосферы, погасить горящую одежду и т.д.), оценить состояние пострадавшего</w:t>
      </w:r>
    </w:p>
    <w:p w:rsidR="00817E32" w:rsidRPr="00B33206" w:rsidRDefault="00817E32" w:rsidP="00817E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noBreakHyphen/>
        <w:t> определить характер и тяжесть травмы, наибольшую угрозу для жи</w:t>
      </w:r>
      <w:r w:rsidRPr="00B33206">
        <w:rPr>
          <w:rFonts w:ascii="Times New Roman" w:hAnsi="Times New Roman" w:cs="Times New Roman"/>
          <w:sz w:val="28"/>
          <w:szCs w:val="28"/>
        </w:rPr>
        <w:t>з</w:t>
      </w:r>
      <w:r w:rsidRPr="00B33206">
        <w:rPr>
          <w:rFonts w:ascii="Times New Roman" w:hAnsi="Times New Roman" w:cs="Times New Roman"/>
          <w:sz w:val="28"/>
          <w:szCs w:val="28"/>
        </w:rPr>
        <w:t>ни пострадавшего и последовательность мероприятий по его спасению</w:t>
      </w:r>
    </w:p>
    <w:p w:rsidR="00817E32" w:rsidRPr="00B33206" w:rsidRDefault="00817E32" w:rsidP="00817E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noBreakHyphen/>
        <w:t> выполнить необходимые мероприятия по спасению пострадавшего в порядке срочности (восстановить проходимость дыхательных путей, прове</w:t>
      </w:r>
      <w:r w:rsidRPr="00B33206">
        <w:rPr>
          <w:rFonts w:ascii="Times New Roman" w:hAnsi="Times New Roman" w:cs="Times New Roman"/>
          <w:sz w:val="28"/>
          <w:szCs w:val="28"/>
        </w:rPr>
        <w:t>с</w:t>
      </w:r>
      <w:r w:rsidRPr="00B33206">
        <w:rPr>
          <w:rFonts w:ascii="Times New Roman" w:hAnsi="Times New Roman" w:cs="Times New Roman"/>
          <w:sz w:val="28"/>
          <w:szCs w:val="28"/>
        </w:rPr>
        <w:t>ти искусственное дыхание, наружный массаж сердца, остановить кровотеч</w:t>
      </w:r>
      <w:r w:rsidRPr="00B33206">
        <w:rPr>
          <w:rFonts w:ascii="Times New Roman" w:hAnsi="Times New Roman" w:cs="Times New Roman"/>
          <w:sz w:val="28"/>
          <w:szCs w:val="28"/>
        </w:rPr>
        <w:t>е</w:t>
      </w:r>
      <w:r w:rsidRPr="00B33206">
        <w:rPr>
          <w:rFonts w:ascii="Times New Roman" w:hAnsi="Times New Roman" w:cs="Times New Roman"/>
          <w:sz w:val="28"/>
          <w:szCs w:val="28"/>
        </w:rPr>
        <w:t>ние, мобилизовать место перелома; наложить повязку и т.п.)</w:t>
      </w:r>
    </w:p>
    <w:p w:rsidR="00817E32" w:rsidRPr="00B33206" w:rsidRDefault="00817E32" w:rsidP="00817E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noBreakHyphen/>
        <w:t> поддержать основные жизненные функции пострадавшего до приб</w:t>
      </w:r>
      <w:r w:rsidRPr="00B33206">
        <w:rPr>
          <w:rFonts w:ascii="Times New Roman" w:hAnsi="Times New Roman" w:cs="Times New Roman"/>
          <w:sz w:val="28"/>
          <w:szCs w:val="28"/>
        </w:rPr>
        <w:t>ы</w:t>
      </w:r>
      <w:r w:rsidRPr="00B33206">
        <w:rPr>
          <w:rFonts w:ascii="Times New Roman" w:hAnsi="Times New Roman" w:cs="Times New Roman"/>
          <w:sz w:val="28"/>
          <w:szCs w:val="28"/>
        </w:rPr>
        <w:t>тия медицинского работника</w:t>
      </w:r>
    </w:p>
    <w:p w:rsidR="00817E32" w:rsidRPr="00B33206" w:rsidRDefault="00817E32" w:rsidP="00817E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noBreakHyphen/>
        <w:t> вызвать скорую медицинскую помощь или врача либо принять меры для транспортировки пострадавшего в ближайшее лечебное учреждение.</w:t>
      </w:r>
    </w:p>
    <w:p w:rsidR="00817E32" w:rsidRPr="00B33206" w:rsidRDefault="00817E32" w:rsidP="00817E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ОК 07</w:t>
      </w:r>
    </w:p>
    <w:p w:rsidR="00817E32" w:rsidRPr="00BD32CA" w:rsidRDefault="00817E32" w:rsidP="00817E32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A03C1" w:rsidRPr="00BD32CA" w:rsidRDefault="00DA03C1" w:rsidP="00817E32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A03C1" w:rsidRPr="00BD32CA" w:rsidSect="00CB59E8">
      <w:foot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7F4B" w:rsidRDefault="00017F4B">
      <w:pPr>
        <w:spacing w:after="0" w:line="240" w:lineRule="auto"/>
      </w:pPr>
      <w:r>
        <w:separator/>
      </w:r>
    </w:p>
  </w:endnote>
  <w:endnote w:type="continuationSeparator" w:id="0">
    <w:p w:rsidR="00017F4B" w:rsidRDefault="00017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9A43B6" w:rsidRPr="006943A0" w:rsidRDefault="00341BE4">
        <w:pPr>
          <w:pStyle w:val="1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="009A43B6"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817E32">
          <w:rPr>
            <w:noProof/>
            <w:sz w:val="24"/>
          </w:rPr>
          <w:t>8</w:t>
        </w:r>
        <w:r w:rsidRPr="006943A0">
          <w:rPr>
            <w:sz w:val="24"/>
          </w:rPr>
          <w:fldChar w:fldCharType="end"/>
        </w:r>
      </w:p>
    </w:sdtContent>
  </w:sdt>
  <w:p w:rsidR="009A43B6" w:rsidRPr="006943A0" w:rsidRDefault="009A43B6">
    <w:pPr>
      <w:pStyle w:val="1"/>
      <w:rPr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7F4B" w:rsidRDefault="00017F4B">
      <w:pPr>
        <w:spacing w:after="0" w:line="240" w:lineRule="auto"/>
      </w:pPr>
      <w:r>
        <w:separator/>
      </w:r>
    </w:p>
  </w:footnote>
  <w:footnote w:type="continuationSeparator" w:id="0">
    <w:p w:rsidR="00017F4B" w:rsidRDefault="00017F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A30E4"/>
    <w:multiLevelType w:val="hybridMultilevel"/>
    <w:tmpl w:val="E6F027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622B8"/>
    <w:multiLevelType w:val="multilevel"/>
    <w:tmpl w:val="6AAA8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6452CE"/>
    <w:multiLevelType w:val="hybridMultilevel"/>
    <w:tmpl w:val="941EE7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A3EBD"/>
    <w:multiLevelType w:val="hybridMultilevel"/>
    <w:tmpl w:val="277C3D8E"/>
    <w:lvl w:ilvl="0" w:tplc="DCD6B0E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2180E"/>
    <w:multiLevelType w:val="hybridMultilevel"/>
    <w:tmpl w:val="29504CDA"/>
    <w:lvl w:ilvl="0" w:tplc="F21835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304A54"/>
    <w:multiLevelType w:val="hybridMultilevel"/>
    <w:tmpl w:val="F97A82C6"/>
    <w:lvl w:ilvl="0" w:tplc="9E2444F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3010B8"/>
    <w:multiLevelType w:val="hybridMultilevel"/>
    <w:tmpl w:val="2E7A713E"/>
    <w:lvl w:ilvl="0" w:tplc="DC86C3E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876D4E"/>
    <w:multiLevelType w:val="multilevel"/>
    <w:tmpl w:val="48289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EC4763"/>
    <w:multiLevelType w:val="hybridMultilevel"/>
    <w:tmpl w:val="5C0A7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D3458B"/>
    <w:multiLevelType w:val="hybridMultilevel"/>
    <w:tmpl w:val="4F609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310CE1"/>
    <w:multiLevelType w:val="multilevel"/>
    <w:tmpl w:val="A0F67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8F2E24"/>
    <w:multiLevelType w:val="hybridMultilevel"/>
    <w:tmpl w:val="95E2A860"/>
    <w:lvl w:ilvl="0" w:tplc="043E0854">
      <w:start w:val="1"/>
      <w:numFmt w:val="decimal"/>
      <w:lvlText w:val="%1."/>
      <w:lvlJc w:val="left"/>
      <w:pPr>
        <w:ind w:left="121" w:hanging="32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F1D649DE">
      <w:numFmt w:val="bullet"/>
      <w:lvlText w:val="•"/>
      <w:lvlJc w:val="left"/>
      <w:pPr>
        <w:ind w:left="1140" w:hanging="324"/>
      </w:pPr>
      <w:rPr>
        <w:rFonts w:hint="default"/>
      </w:rPr>
    </w:lvl>
    <w:lvl w:ilvl="2" w:tplc="4FFCCA94">
      <w:numFmt w:val="bullet"/>
      <w:lvlText w:val="•"/>
      <w:lvlJc w:val="left"/>
      <w:pPr>
        <w:ind w:left="2160" w:hanging="324"/>
      </w:pPr>
      <w:rPr>
        <w:rFonts w:hint="default"/>
      </w:rPr>
    </w:lvl>
    <w:lvl w:ilvl="3" w:tplc="101A0104">
      <w:numFmt w:val="bullet"/>
      <w:lvlText w:val="•"/>
      <w:lvlJc w:val="left"/>
      <w:pPr>
        <w:ind w:left="3181" w:hanging="324"/>
      </w:pPr>
      <w:rPr>
        <w:rFonts w:hint="default"/>
      </w:rPr>
    </w:lvl>
    <w:lvl w:ilvl="4" w:tplc="50CAE2C0">
      <w:numFmt w:val="bullet"/>
      <w:lvlText w:val="•"/>
      <w:lvlJc w:val="left"/>
      <w:pPr>
        <w:ind w:left="4201" w:hanging="324"/>
      </w:pPr>
      <w:rPr>
        <w:rFonts w:hint="default"/>
      </w:rPr>
    </w:lvl>
    <w:lvl w:ilvl="5" w:tplc="614C0DC8">
      <w:numFmt w:val="bullet"/>
      <w:lvlText w:val="•"/>
      <w:lvlJc w:val="left"/>
      <w:pPr>
        <w:ind w:left="5222" w:hanging="324"/>
      </w:pPr>
      <w:rPr>
        <w:rFonts w:hint="default"/>
      </w:rPr>
    </w:lvl>
    <w:lvl w:ilvl="6" w:tplc="347CDCDA">
      <w:numFmt w:val="bullet"/>
      <w:lvlText w:val="•"/>
      <w:lvlJc w:val="left"/>
      <w:pPr>
        <w:ind w:left="6242" w:hanging="324"/>
      </w:pPr>
      <w:rPr>
        <w:rFonts w:hint="default"/>
      </w:rPr>
    </w:lvl>
    <w:lvl w:ilvl="7" w:tplc="3D462AE0">
      <w:numFmt w:val="bullet"/>
      <w:lvlText w:val="•"/>
      <w:lvlJc w:val="left"/>
      <w:pPr>
        <w:ind w:left="7263" w:hanging="324"/>
      </w:pPr>
      <w:rPr>
        <w:rFonts w:hint="default"/>
      </w:rPr>
    </w:lvl>
    <w:lvl w:ilvl="8" w:tplc="45B6B1CA">
      <w:numFmt w:val="bullet"/>
      <w:lvlText w:val="•"/>
      <w:lvlJc w:val="left"/>
      <w:pPr>
        <w:ind w:left="8283" w:hanging="324"/>
      </w:pPr>
      <w:rPr>
        <w:rFonts w:hint="default"/>
      </w:rPr>
    </w:lvl>
  </w:abstractNum>
  <w:abstractNum w:abstractNumId="12">
    <w:nsid w:val="2AED048B"/>
    <w:multiLevelType w:val="hybridMultilevel"/>
    <w:tmpl w:val="6578324A"/>
    <w:lvl w:ilvl="0" w:tplc="3642C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01A15B8"/>
    <w:multiLevelType w:val="hybridMultilevel"/>
    <w:tmpl w:val="66149974"/>
    <w:lvl w:ilvl="0" w:tplc="1B7A6DDE">
      <w:start w:val="1"/>
      <w:numFmt w:val="decimal"/>
      <w:lvlText w:val="%1)"/>
      <w:lvlJc w:val="left"/>
      <w:pPr>
        <w:ind w:left="1069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6AA68DF"/>
    <w:multiLevelType w:val="multilevel"/>
    <w:tmpl w:val="DE2E2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A633A2"/>
    <w:multiLevelType w:val="hybridMultilevel"/>
    <w:tmpl w:val="6E80A74E"/>
    <w:lvl w:ilvl="0" w:tplc="6FBAAEF4">
      <w:start w:val="1"/>
      <w:numFmt w:val="decimal"/>
      <w:lvlText w:val="%1)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3E01ADF"/>
    <w:multiLevelType w:val="hybridMultilevel"/>
    <w:tmpl w:val="3E827BC8"/>
    <w:lvl w:ilvl="0" w:tplc="53AA0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7AB37C1"/>
    <w:multiLevelType w:val="hybridMultilevel"/>
    <w:tmpl w:val="3DE03112"/>
    <w:lvl w:ilvl="0" w:tplc="DBBE98B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9BA2BDB"/>
    <w:multiLevelType w:val="hybridMultilevel"/>
    <w:tmpl w:val="5B5EB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55077"/>
    <w:multiLevelType w:val="hybridMultilevel"/>
    <w:tmpl w:val="21622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510AD3"/>
    <w:multiLevelType w:val="hybridMultilevel"/>
    <w:tmpl w:val="A72A6854"/>
    <w:lvl w:ilvl="0" w:tplc="81A298F0">
      <w:start w:val="1"/>
      <w:numFmt w:val="decimal"/>
      <w:lvlText w:val="%1."/>
      <w:lvlJc w:val="left"/>
      <w:pPr>
        <w:ind w:left="720" w:hanging="360"/>
      </w:pPr>
      <w:rPr>
        <w:rFonts w:eastAsia="Apto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B61EC5"/>
    <w:multiLevelType w:val="hybridMultilevel"/>
    <w:tmpl w:val="858CC93A"/>
    <w:lvl w:ilvl="0" w:tplc="4A54E13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FD3E21"/>
    <w:multiLevelType w:val="multilevel"/>
    <w:tmpl w:val="310ACF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D9D0D1C"/>
    <w:multiLevelType w:val="multilevel"/>
    <w:tmpl w:val="30A8F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4C355CF"/>
    <w:multiLevelType w:val="hybridMultilevel"/>
    <w:tmpl w:val="0CAA3552"/>
    <w:lvl w:ilvl="0" w:tplc="0AE083A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DA13FA"/>
    <w:multiLevelType w:val="multilevel"/>
    <w:tmpl w:val="2AB6F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136DDA"/>
    <w:multiLevelType w:val="multilevel"/>
    <w:tmpl w:val="16BA6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37116CA"/>
    <w:multiLevelType w:val="hybridMultilevel"/>
    <w:tmpl w:val="BCA0E552"/>
    <w:lvl w:ilvl="0" w:tplc="02ACE236">
      <w:start w:val="1"/>
      <w:numFmt w:val="decimal"/>
      <w:lvlText w:val="%1."/>
      <w:lvlJc w:val="left"/>
      <w:pPr>
        <w:ind w:left="720" w:hanging="360"/>
      </w:pPr>
      <w:rPr>
        <w:rFonts w:eastAsia="Apto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F40B81"/>
    <w:multiLevelType w:val="hybridMultilevel"/>
    <w:tmpl w:val="131C5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261E9E"/>
    <w:multiLevelType w:val="hybridMultilevel"/>
    <w:tmpl w:val="77C2C420"/>
    <w:lvl w:ilvl="0" w:tplc="DCD6B0E0">
      <w:start w:val="1"/>
      <w:numFmt w:val="bullet"/>
      <w:lvlText w:val="–"/>
      <w:lvlJc w:val="left"/>
      <w:pPr>
        <w:ind w:left="3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0A0264"/>
    <w:multiLevelType w:val="hybridMultilevel"/>
    <w:tmpl w:val="E10C23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0"/>
  </w:num>
  <w:num w:numId="3">
    <w:abstractNumId w:val="24"/>
  </w:num>
  <w:num w:numId="4">
    <w:abstractNumId w:val="25"/>
  </w:num>
  <w:num w:numId="5">
    <w:abstractNumId w:val="10"/>
  </w:num>
  <w:num w:numId="6">
    <w:abstractNumId w:val="15"/>
  </w:num>
  <w:num w:numId="7">
    <w:abstractNumId w:val="26"/>
  </w:num>
  <w:num w:numId="8">
    <w:abstractNumId w:val="11"/>
  </w:num>
  <w:num w:numId="9">
    <w:abstractNumId w:val="13"/>
  </w:num>
  <w:num w:numId="10">
    <w:abstractNumId w:val="22"/>
  </w:num>
  <w:num w:numId="11">
    <w:abstractNumId w:val="19"/>
  </w:num>
  <w:num w:numId="12">
    <w:abstractNumId w:val="28"/>
  </w:num>
  <w:num w:numId="13">
    <w:abstractNumId w:val="18"/>
  </w:num>
  <w:num w:numId="14">
    <w:abstractNumId w:val="2"/>
  </w:num>
  <w:num w:numId="15">
    <w:abstractNumId w:val="21"/>
  </w:num>
  <w:num w:numId="16">
    <w:abstractNumId w:val="17"/>
  </w:num>
  <w:num w:numId="17">
    <w:abstractNumId w:val="8"/>
  </w:num>
  <w:num w:numId="18">
    <w:abstractNumId w:val="4"/>
  </w:num>
  <w:num w:numId="19">
    <w:abstractNumId w:val="12"/>
  </w:num>
  <w:num w:numId="20">
    <w:abstractNumId w:val="5"/>
  </w:num>
  <w:num w:numId="21">
    <w:abstractNumId w:val="27"/>
  </w:num>
  <w:num w:numId="22">
    <w:abstractNumId w:val="16"/>
  </w:num>
  <w:num w:numId="23">
    <w:abstractNumId w:val="23"/>
  </w:num>
  <w:num w:numId="24">
    <w:abstractNumId w:val="0"/>
  </w:num>
  <w:num w:numId="25">
    <w:abstractNumId w:val="1"/>
  </w:num>
  <w:num w:numId="26">
    <w:abstractNumId w:val="29"/>
  </w:num>
  <w:num w:numId="27">
    <w:abstractNumId w:val="14"/>
  </w:num>
  <w:num w:numId="28">
    <w:abstractNumId w:val="9"/>
  </w:num>
  <w:num w:numId="29">
    <w:abstractNumId w:val="3"/>
  </w:num>
  <w:num w:numId="30">
    <w:abstractNumId w:val="20"/>
  </w:num>
  <w:num w:numId="3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2DB7"/>
    <w:rsid w:val="00000815"/>
    <w:rsid w:val="000022C6"/>
    <w:rsid w:val="00005639"/>
    <w:rsid w:val="000064D3"/>
    <w:rsid w:val="00017F4B"/>
    <w:rsid w:val="00020C71"/>
    <w:rsid w:val="00021E06"/>
    <w:rsid w:val="00037D20"/>
    <w:rsid w:val="000424A0"/>
    <w:rsid w:val="00045EB6"/>
    <w:rsid w:val="00052BC3"/>
    <w:rsid w:val="00055DB4"/>
    <w:rsid w:val="0008098D"/>
    <w:rsid w:val="00081965"/>
    <w:rsid w:val="000A0268"/>
    <w:rsid w:val="000A1B49"/>
    <w:rsid w:val="000A3113"/>
    <w:rsid w:val="000A4DF0"/>
    <w:rsid w:val="000B1B4E"/>
    <w:rsid w:val="000B4E29"/>
    <w:rsid w:val="000B6EC2"/>
    <w:rsid w:val="000C3329"/>
    <w:rsid w:val="000D0BDC"/>
    <w:rsid w:val="000D165B"/>
    <w:rsid w:val="000D50BB"/>
    <w:rsid w:val="000F428E"/>
    <w:rsid w:val="000F5C4F"/>
    <w:rsid w:val="000F5D10"/>
    <w:rsid w:val="000F5E60"/>
    <w:rsid w:val="000F7F95"/>
    <w:rsid w:val="00111633"/>
    <w:rsid w:val="00115EEF"/>
    <w:rsid w:val="00122B04"/>
    <w:rsid w:val="0012799F"/>
    <w:rsid w:val="00153F99"/>
    <w:rsid w:val="00154077"/>
    <w:rsid w:val="001564BE"/>
    <w:rsid w:val="00174755"/>
    <w:rsid w:val="001871F0"/>
    <w:rsid w:val="00192823"/>
    <w:rsid w:val="001A4D4D"/>
    <w:rsid w:val="001B3C30"/>
    <w:rsid w:val="001C102B"/>
    <w:rsid w:val="001C3FF9"/>
    <w:rsid w:val="001C46BA"/>
    <w:rsid w:val="001D6606"/>
    <w:rsid w:val="001E18FE"/>
    <w:rsid w:val="00215EE7"/>
    <w:rsid w:val="00222D00"/>
    <w:rsid w:val="00226DBC"/>
    <w:rsid w:val="0023725B"/>
    <w:rsid w:val="00241070"/>
    <w:rsid w:val="00241120"/>
    <w:rsid w:val="00242A28"/>
    <w:rsid w:val="00244A22"/>
    <w:rsid w:val="002510D6"/>
    <w:rsid w:val="0027068D"/>
    <w:rsid w:val="002842DA"/>
    <w:rsid w:val="002A1F91"/>
    <w:rsid w:val="002B1DD5"/>
    <w:rsid w:val="002B24C3"/>
    <w:rsid w:val="002C0B55"/>
    <w:rsid w:val="002C152A"/>
    <w:rsid w:val="002C53C0"/>
    <w:rsid w:val="002C7A07"/>
    <w:rsid w:val="002C7FED"/>
    <w:rsid w:val="002D033C"/>
    <w:rsid w:val="002D0626"/>
    <w:rsid w:val="002E3EDD"/>
    <w:rsid w:val="0030001D"/>
    <w:rsid w:val="00304DEB"/>
    <w:rsid w:val="00317D4B"/>
    <w:rsid w:val="003239C1"/>
    <w:rsid w:val="00325EB5"/>
    <w:rsid w:val="00330C20"/>
    <w:rsid w:val="003418C1"/>
    <w:rsid w:val="00341BE4"/>
    <w:rsid w:val="00352062"/>
    <w:rsid w:val="00355BEB"/>
    <w:rsid w:val="00356FC4"/>
    <w:rsid w:val="00366254"/>
    <w:rsid w:val="00377330"/>
    <w:rsid w:val="00384A9D"/>
    <w:rsid w:val="0039010D"/>
    <w:rsid w:val="00392BDF"/>
    <w:rsid w:val="003960F1"/>
    <w:rsid w:val="003A0CE0"/>
    <w:rsid w:val="003A7E16"/>
    <w:rsid w:val="003B5A58"/>
    <w:rsid w:val="003E6DD9"/>
    <w:rsid w:val="003F414C"/>
    <w:rsid w:val="003F6586"/>
    <w:rsid w:val="004025D3"/>
    <w:rsid w:val="00403BD6"/>
    <w:rsid w:val="00405E6D"/>
    <w:rsid w:val="00407F06"/>
    <w:rsid w:val="004131E4"/>
    <w:rsid w:val="00427820"/>
    <w:rsid w:val="0043065A"/>
    <w:rsid w:val="004403D5"/>
    <w:rsid w:val="00440546"/>
    <w:rsid w:val="004470BE"/>
    <w:rsid w:val="00461B93"/>
    <w:rsid w:val="00467010"/>
    <w:rsid w:val="00472950"/>
    <w:rsid w:val="004773B3"/>
    <w:rsid w:val="00483BC3"/>
    <w:rsid w:val="004843D7"/>
    <w:rsid w:val="00486DC9"/>
    <w:rsid w:val="00495D01"/>
    <w:rsid w:val="004A293F"/>
    <w:rsid w:val="004A7AE5"/>
    <w:rsid w:val="004B59AD"/>
    <w:rsid w:val="004B7410"/>
    <w:rsid w:val="004B7B11"/>
    <w:rsid w:val="004C56C4"/>
    <w:rsid w:val="004D3D2D"/>
    <w:rsid w:val="00503DC6"/>
    <w:rsid w:val="00513E02"/>
    <w:rsid w:val="005165E5"/>
    <w:rsid w:val="00526FDF"/>
    <w:rsid w:val="00531595"/>
    <w:rsid w:val="00550C22"/>
    <w:rsid w:val="00552DB7"/>
    <w:rsid w:val="0055326E"/>
    <w:rsid w:val="00553897"/>
    <w:rsid w:val="00562529"/>
    <w:rsid w:val="00573D17"/>
    <w:rsid w:val="005808E8"/>
    <w:rsid w:val="005A0CF4"/>
    <w:rsid w:val="005A2B62"/>
    <w:rsid w:val="005A4937"/>
    <w:rsid w:val="005A5354"/>
    <w:rsid w:val="005A6F44"/>
    <w:rsid w:val="005B2184"/>
    <w:rsid w:val="005D1959"/>
    <w:rsid w:val="005D3293"/>
    <w:rsid w:val="005D4B35"/>
    <w:rsid w:val="005D4E97"/>
    <w:rsid w:val="006270F6"/>
    <w:rsid w:val="00634EE4"/>
    <w:rsid w:val="006377E4"/>
    <w:rsid w:val="00663630"/>
    <w:rsid w:val="00663C8C"/>
    <w:rsid w:val="00686D9A"/>
    <w:rsid w:val="006B00C8"/>
    <w:rsid w:val="006B291A"/>
    <w:rsid w:val="006C544F"/>
    <w:rsid w:val="006C5AC1"/>
    <w:rsid w:val="006C76AC"/>
    <w:rsid w:val="006D47D2"/>
    <w:rsid w:val="006D496D"/>
    <w:rsid w:val="006E77C6"/>
    <w:rsid w:val="006F24A3"/>
    <w:rsid w:val="006F4AF0"/>
    <w:rsid w:val="006F5B44"/>
    <w:rsid w:val="00700039"/>
    <w:rsid w:val="00713D8F"/>
    <w:rsid w:val="0071696A"/>
    <w:rsid w:val="0072436B"/>
    <w:rsid w:val="00725E88"/>
    <w:rsid w:val="00734377"/>
    <w:rsid w:val="00747D53"/>
    <w:rsid w:val="007571AD"/>
    <w:rsid w:val="00761141"/>
    <w:rsid w:val="00761B29"/>
    <w:rsid w:val="00783F47"/>
    <w:rsid w:val="00784A65"/>
    <w:rsid w:val="00787353"/>
    <w:rsid w:val="007A5EE7"/>
    <w:rsid w:val="007B0534"/>
    <w:rsid w:val="007B1483"/>
    <w:rsid w:val="007B17E4"/>
    <w:rsid w:val="007B69CC"/>
    <w:rsid w:val="007D66F9"/>
    <w:rsid w:val="007F06B8"/>
    <w:rsid w:val="00817E32"/>
    <w:rsid w:val="0083043A"/>
    <w:rsid w:val="00837798"/>
    <w:rsid w:val="00844789"/>
    <w:rsid w:val="00876372"/>
    <w:rsid w:val="00876E62"/>
    <w:rsid w:val="00883743"/>
    <w:rsid w:val="008A10ED"/>
    <w:rsid w:val="008A6F72"/>
    <w:rsid w:val="008C3F5B"/>
    <w:rsid w:val="008D0C81"/>
    <w:rsid w:val="008D469F"/>
    <w:rsid w:val="008E056A"/>
    <w:rsid w:val="008E44E2"/>
    <w:rsid w:val="0091466B"/>
    <w:rsid w:val="00916F62"/>
    <w:rsid w:val="0093135E"/>
    <w:rsid w:val="00936D64"/>
    <w:rsid w:val="009A29BD"/>
    <w:rsid w:val="009A3105"/>
    <w:rsid w:val="009A43B6"/>
    <w:rsid w:val="009A5C6D"/>
    <w:rsid w:val="009A6BA2"/>
    <w:rsid w:val="009C5B2E"/>
    <w:rsid w:val="009C698F"/>
    <w:rsid w:val="009D0F24"/>
    <w:rsid w:val="009D0FFF"/>
    <w:rsid w:val="009D57AC"/>
    <w:rsid w:val="009E1222"/>
    <w:rsid w:val="009E376E"/>
    <w:rsid w:val="009E6EE1"/>
    <w:rsid w:val="009F248A"/>
    <w:rsid w:val="00A053E1"/>
    <w:rsid w:val="00A07DC4"/>
    <w:rsid w:val="00A179CF"/>
    <w:rsid w:val="00A21397"/>
    <w:rsid w:val="00A2152A"/>
    <w:rsid w:val="00A21746"/>
    <w:rsid w:val="00A42659"/>
    <w:rsid w:val="00A42BE7"/>
    <w:rsid w:val="00A54A37"/>
    <w:rsid w:val="00A5632D"/>
    <w:rsid w:val="00A67F4E"/>
    <w:rsid w:val="00A73A51"/>
    <w:rsid w:val="00A73AF9"/>
    <w:rsid w:val="00A74446"/>
    <w:rsid w:val="00A861F7"/>
    <w:rsid w:val="00A90679"/>
    <w:rsid w:val="00A94646"/>
    <w:rsid w:val="00AA0607"/>
    <w:rsid w:val="00AA75BC"/>
    <w:rsid w:val="00AB2100"/>
    <w:rsid w:val="00AB3E84"/>
    <w:rsid w:val="00AB6BA4"/>
    <w:rsid w:val="00AB7EF7"/>
    <w:rsid w:val="00AC3D2E"/>
    <w:rsid w:val="00AC7D3C"/>
    <w:rsid w:val="00AD055D"/>
    <w:rsid w:val="00AD4E7B"/>
    <w:rsid w:val="00AE0B81"/>
    <w:rsid w:val="00AE2BAE"/>
    <w:rsid w:val="00AE60C7"/>
    <w:rsid w:val="00AF3586"/>
    <w:rsid w:val="00B131CD"/>
    <w:rsid w:val="00B216B6"/>
    <w:rsid w:val="00B23171"/>
    <w:rsid w:val="00B3016A"/>
    <w:rsid w:val="00B57DAF"/>
    <w:rsid w:val="00B60FEB"/>
    <w:rsid w:val="00B62081"/>
    <w:rsid w:val="00B770E9"/>
    <w:rsid w:val="00B87704"/>
    <w:rsid w:val="00B911BA"/>
    <w:rsid w:val="00B9536B"/>
    <w:rsid w:val="00BA168F"/>
    <w:rsid w:val="00BA68D0"/>
    <w:rsid w:val="00BA74E0"/>
    <w:rsid w:val="00BB705E"/>
    <w:rsid w:val="00BB7750"/>
    <w:rsid w:val="00BC2A11"/>
    <w:rsid w:val="00BD31FD"/>
    <w:rsid w:val="00BD32CA"/>
    <w:rsid w:val="00BD376F"/>
    <w:rsid w:val="00BF3E09"/>
    <w:rsid w:val="00BF5EB0"/>
    <w:rsid w:val="00C00F01"/>
    <w:rsid w:val="00C16309"/>
    <w:rsid w:val="00C25893"/>
    <w:rsid w:val="00C3136C"/>
    <w:rsid w:val="00C41E9A"/>
    <w:rsid w:val="00C420FA"/>
    <w:rsid w:val="00C42F91"/>
    <w:rsid w:val="00C55806"/>
    <w:rsid w:val="00C60702"/>
    <w:rsid w:val="00C634ED"/>
    <w:rsid w:val="00C83C90"/>
    <w:rsid w:val="00C86CDE"/>
    <w:rsid w:val="00C90FED"/>
    <w:rsid w:val="00C9681C"/>
    <w:rsid w:val="00C9742A"/>
    <w:rsid w:val="00CA0823"/>
    <w:rsid w:val="00CB0C66"/>
    <w:rsid w:val="00CB154F"/>
    <w:rsid w:val="00CB2C6A"/>
    <w:rsid w:val="00CB3C11"/>
    <w:rsid w:val="00CB4263"/>
    <w:rsid w:val="00CB59E8"/>
    <w:rsid w:val="00CC441D"/>
    <w:rsid w:val="00CC5C35"/>
    <w:rsid w:val="00CE2571"/>
    <w:rsid w:val="00CF6A27"/>
    <w:rsid w:val="00D00DAA"/>
    <w:rsid w:val="00D11D6D"/>
    <w:rsid w:val="00D250AE"/>
    <w:rsid w:val="00D25260"/>
    <w:rsid w:val="00D27D40"/>
    <w:rsid w:val="00D3417A"/>
    <w:rsid w:val="00D37140"/>
    <w:rsid w:val="00D371CB"/>
    <w:rsid w:val="00D54882"/>
    <w:rsid w:val="00D57E04"/>
    <w:rsid w:val="00D63621"/>
    <w:rsid w:val="00D66563"/>
    <w:rsid w:val="00D66D1C"/>
    <w:rsid w:val="00D67B09"/>
    <w:rsid w:val="00D736E5"/>
    <w:rsid w:val="00D848DA"/>
    <w:rsid w:val="00DA034B"/>
    <w:rsid w:val="00DA03C1"/>
    <w:rsid w:val="00DA6133"/>
    <w:rsid w:val="00DA6A5A"/>
    <w:rsid w:val="00DA6C2D"/>
    <w:rsid w:val="00DB2611"/>
    <w:rsid w:val="00DB6E14"/>
    <w:rsid w:val="00DD0DFD"/>
    <w:rsid w:val="00DD31FB"/>
    <w:rsid w:val="00DF6D23"/>
    <w:rsid w:val="00DF7CB2"/>
    <w:rsid w:val="00E0384A"/>
    <w:rsid w:val="00E051C8"/>
    <w:rsid w:val="00E149FD"/>
    <w:rsid w:val="00E20937"/>
    <w:rsid w:val="00E2314A"/>
    <w:rsid w:val="00E2721E"/>
    <w:rsid w:val="00E33C2E"/>
    <w:rsid w:val="00E45853"/>
    <w:rsid w:val="00E466A5"/>
    <w:rsid w:val="00E52E89"/>
    <w:rsid w:val="00E53DA6"/>
    <w:rsid w:val="00E62000"/>
    <w:rsid w:val="00E65E85"/>
    <w:rsid w:val="00E70387"/>
    <w:rsid w:val="00E773A3"/>
    <w:rsid w:val="00E776FD"/>
    <w:rsid w:val="00E80A13"/>
    <w:rsid w:val="00E8594C"/>
    <w:rsid w:val="00E85BBB"/>
    <w:rsid w:val="00E87EB7"/>
    <w:rsid w:val="00E92276"/>
    <w:rsid w:val="00E97825"/>
    <w:rsid w:val="00EA0AFF"/>
    <w:rsid w:val="00EC4455"/>
    <w:rsid w:val="00ED158C"/>
    <w:rsid w:val="00ED1AD3"/>
    <w:rsid w:val="00ED31C8"/>
    <w:rsid w:val="00ED3FEF"/>
    <w:rsid w:val="00EF297B"/>
    <w:rsid w:val="00EF2DF4"/>
    <w:rsid w:val="00EF3B44"/>
    <w:rsid w:val="00EF6581"/>
    <w:rsid w:val="00F212C9"/>
    <w:rsid w:val="00F2227D"/>
    <w:rsid w:val="00F30A8A"/>
    <w:rsid w:val="00F45F96"/>
    <w:rsid w:val="00F528ED"/>
    <w:rsid w:val="00F53498"/>
    <w:rsid w:val="00F61E8D"/>
    <w:rsid w:val="00F670C3"/>
    <w:rsid w:val="00F77BDF"/>
    <w:rsid w:val="00F90C9D"/>
    <w:rsid w:val="00F90D4C"/>
    <w:rsid w:val="00F937D1"/>
    <w:rsid w:val="00F96C2A"/>
    <w:rsid w:val="00FA4AA8"/>
    <w:rsid w:val="00FD4480"/>
    <w:rsid w:val="00FD78E3"/>
    <w:rsid w:val="00FE2ADA"/>
    <w:rsid w:val="00FF5F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5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link w:val="1"/>
    <w:uiPriority w:val="99"/>
    <w:rsid w:val="00BB705E"/>
    <w:rPr>
      <w:rFonts w:ascii="Times New Roman" w:hAnsi="Times New Roman"/>
      <w:sz w:val="28"/>
    </w:rPr>
  </w:style>
  <w:style w:type="paragraph" w:styleId="a3">
    <w:name w:val="footer"/>
    <w:basedOn w:val="a"/>
    <w:link w:val="10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rsid w:val="00BB705E"/>
  </w:style>
  <w:style w:type="table" w:styleId="a5">
    <w:name w:val="Table Grid"/>
    <w:basedOn w:val="a1"/>
    <w:uiPriority w:val="59"/>
    <w:unhideWhenUsed/>
    <w:rsid w:val="00045E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F5B44"/>
    <w:pPr>
      <w:ind w:left="720"/>
      <w:contextualSpacing/>
    </w:pPr>
  </w:style>
  <w:style w:type="character" w:customStyle="1" w:styleId="11">
    <w:name w:val="Основной текст Знак1"/>
    <w:basedOn w:val="a0"/>
    <w:link w:val="a7"/>
    <w:uiPriority w:val="99"/>
    <w:rsid w:val="004B7410"/>
    <w:rPr>
      <w:rFonts w:ascii="Tahoma" w:hAnsi="Tahoma" w:cs="Tahoma"/>
      <w:sz w:val="15"/>
      <w:szCs w:val="15"/>
      <w:shd w:val="clear" w:color="auto" w:fill="FFFFFF"/>
    </w:rPr>
  </w:style>
  <w:style w:type="paragraph" w:styleId="a7">
    <w:name w:val="Body Text"/>
    <w:basedOn w:val="a"/>
    <w:link w:val="11"/>
    <w:uiPriority w:val="99"/>
    <w:rsid w:val="004B7410"/>
    <w:pPr>
      <w:shd w:val="clear" w:color="auto" w:fill="FFFFFF"/>
      <w:spacing w:after="0" w:line="240" w:lineRule="atLeast"/>
    </w:pPr>
    <w:rPr>
      <w:rFonts w:ascii="Tahoma" w:hAnsi="Tahoma" w:cs="Tahoma"/>
      <w:sz w:val="15"/>
      <w:szCs w:val="15"/>
    </w:rPr>
  </w:style>
  <w:style w:type="character" w:customStyle="1" w:styleId="a8">
    <w:name w:val="Основной текст Знак"/>
    <w:basedOn w:val="a0"/>
    <w:uiPriority w:val="99"/>
    <w:semiHidden/>
    <w:rsid w:val="004B7410"/>
  </w:style>
  <w:style w:type="character" w:customStyle="1" w:styleId="-1pt">
    <w:name w:val="Основной текст + Интервал -1 pt"/>
    <w:basedOn w:val="a0"/>
    <w:rsid w:val="004B7410"/>
    <w:rPr>
      <w:rFonts w:ascii="Candara" w:hAnsi="Candara" w:cs="Candara"/>
      <w:spacing w:val="-20"/>
      <w:sz w:val="17"/>
      <w:szCs w:val="17"/>
    </w:rPr>
  </w:style>
  <w:style w:type="character" w:styleId="a9">
    <w:name w:val="Strong"/>
    <w:basedOn w:val="a0"/>
    <w:uiPriority w:val="22"/>
    <w:qFormat/>
    <w:rsid w:val="00837798"/>
    <w:rPr>
      <w:b/>
      <w:bCs/>
    </w:rPr>
  </w:style>
  <w:style w:type="character" w:customStyle="1" w:styleId="w">
    <w:name w:val="w"/>
    <w:basedOn w:val="a0"/>
    <w:rsid w:val="009F248A"/>
  </w:style>
  <w:style w:type="character" w:customStyle="1" w:styleId="ft92">
    <w:name w:val="ft92"/>
    <w:basedOn w:val="a0"/>
    <w:rsid w:val="00D371CB"/>
  </w:style>
  <w:style w:type="paragraph" w:styleId="aa">
    <w:name w:val="Normal (Web)"/>
    <w:basedOn w:val="a"/>
    <w:uiPriority w:val="99"/>
    <w:unhideWhenUsed/>
    <w:rsid w:val="00716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4C5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4C56C4"/>
    <w:rPr>
      <w:color w:val="0000FF"/>
      <w:u w:val="single"/>
    </w:rPr>
  </w:style>
  <w:style w:type="character" w:customStyle="1" w:styleId="jpfdse">
    <w:name w:val="jpfdse"/>
    <w:basedOn w:val="a0"/>
    <w:rsid w:val="00D54882"/>
  </w:style>
  <w:style w:type="character" w:styleId="ac">
    <w:name w:val="Emphasis"/>
    <w:basedOn w:val="a0"/>
    <w:uiPriority w:val="20"/>
    <w:qFormat/>
    <w:rsid w:val="00D848DA"/>
    <w:rPr>
      <w:i/>
      <w:iCs/>
    </w:rPr>
  </w:style>
  <w:style w:type="paragraph" w:styleId="ad">
    <w:name w:val="header"/>
    <w:basedOn w:val="a"/>
    <w:link w:val="ae"/>
    <w:uiPriority w:val="99"/>
    <w:unhideWhenUsed/>
    <w:rsid w:val="00E53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53DA6"/>
  </w:style>
  <w:style w:type="paragraph" w:customStyle="1" w:styleId="futurismarkdown-listitem">
    <w:name w:val="futurismarkdown-listitem"/>
    <w:basedOn w:val="a"/>
    <w:rsid w:val="002C7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901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554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99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27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chs.gov.ru/deyatelnost/bezopasnost-grazhdan/utechka-bytovogo-gaza_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F97BA-3560-4DA0-8D80-725D11A0B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2</TotalTime>
  <Pages>8</Pages>
  <Words>1869</Words>
  <Characters>10658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ненко Людмила</dc:creator>
  <cp:lastModifiedBy>admin</cp:lastModifiedBy>
  <cp:revision>179</cp:revision>
  <dcterms:created xsi:type="dcterms:W3CDTF">2025-02-01T10:30:00Z</dcterms:created>
  <dcterms:modified xsi:type="dcterms:W3CDTF">2025-11-06T07:00:00Z</dcterms:modified>
</cp:coreProperties>
</file>